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ACC01" w14:textId="737AB47E" w:rsidR="003212CF" w:rsidRPr="00672734" w:rsidRDefault="004D4BBE" w:rsidP="003212CF">
      <w:pPr>
        <w:pStyle w:val="Header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</w:p>
    <w:p w14:paraId="17912100" w14:textId="77777777" w:rsidR="003212CF" w:rsidRPr="00672734" w:rsidRDefault="003212CF" w:rsidP="003212CF">
      <w:pPr>
        <w:pStyle w:val="Header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35ABC049" w14:textId="77777777" w:rsidR="003212CF" w:rsidRPr="00672734" w:rsidRDefault="003212CF" w:rsidP="003212CF">
      <w:pPr>
        <w:pStyle w:val="Header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8FC8EB5" w14:textId="512D1FC4" w:rsidR="003212CF" w:rsidRDefault="003212CF" w:rsidP="003212CF">
      <w:pPr>
        <w:pStyle w:val="Header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4B287453" w14:textId="6A0370FC" w:rsidR="00DD2E7D" w:rsidRDefault="00DD2E7D" w:rsidP="003212CF">
      <w:pPr>
        <w:pStyle w:val="Header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211275C6" w14:textId="5C3CFAEE" w:rsidR="00DD2E7D" w:rsidRDefault="00DD2E7D" w:rsidP="003212CF">
      <w:pPr>
        <w:pStyle w:val="Header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2A7359AC" w14:textId="2643F3D4" w:rsidR="00DD2E7D" w:rsidRDefault="00DD2E7D" w:rsidP="003212CF">
      <w:pPr>
        <w:pStyle w:val="Header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7EDC56A" w14:textId="17BB2C3B" w:rsidR="00DD2E7D" w:rsidRDefault="00DD2E7D" w:rsidP="003212CF">
      <w:pPr>
        <w:pStyle w:val="Header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029C9A2C" w14:textId="4CD32914" w:rsidR="00DD2E7D" w:rsidRDefault="00DD2E7D" w:rsidP="003212CF">
      <w:pPr>
        <w:pStyle w:val="Header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5BDBCCB7" w14:textId="1A498144" w:rsidR="00DD2E7D" w:rsidRDefault="00DD2E7D" w:rsidP="003212CF">
      <w:pPr>
        <w:pStyle w:val="Header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0F0E00D" w14:textId="03D01E1B" w:rsidR="00DD2E7D" w:rsidRDefault="00DD2E7D" w:rsidP="003212CF">
      <w:pPr>
        <w:pStyle w:val="Header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621F9AF1" w14:textId="71880509" w:rsidR="00DD2E7D" w:rsidRDefault="00DD2E7D" w:rsidP="003212CF">
      <w:pPr>
        <w:pStyle w:val="Header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0A362348" w14:textId="77777777" w:rsidR="00DD2E7D" w:rsidRPr="00672734" w:rsidRDefault="00DD2E7D" w:rsidP="003212CF">
      <w:pPr>
        <w:pStyle w:val="Header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2BFB7598" w14:textId="77777777" w:rsidR="003212CF" w:rsidRPr="00672734" w:rsidRDefault="003212CF" w:rsidP="003212CF">
      <w:pPr>
        <w:pStyle w:val="Header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68DB18C4" w14:textId="77777777" w:rsidR="003212CF" w:rsidRPr="00672734" w:rsidRDefault="003212CF" w:rsidP="003212CF">
      <w:pPr>
        <w:pStyle w:val="Header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3851FB29" w14:textId="77777777" w:rsidR="003212CF" w:rsidRPr="00672734" w:rsidRDefault="003212CF" w:rsidP="003212CF">
      <w:pPr>
        <w:pStyle w:val="Header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3C1D1336" w14:textId="77777777" w:rsidR="003212CF" w:rsidRPr="00672734" w:rsidRDefault="003212CF" w:rsidP="003212CF">
      <w:pPr>
        <w:pStyle w:val="Header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4276C4C0" w14:textId="4BE91562" w:rsidR="003212CF" w:rsidRPr="00672734" w:rsidRDefault="003212CF" w:rsidP="003212CF">
      <w:pPr>
        <w:pStyle w:val="Title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72734">
        <w:rPr>
          <w:rFonts w:ascii="Times New Roman" w:hAnsi="Times New Roman" w:cs="Times New Roman"/>
          <w:b/>
          <w:color w:val="0070C0"/>
          <w:sz w:val="32"/>
          <w:szCs w:val="32"/>
        </w:rPr>
        <w:t>T</w:t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t>84912205468﷽﷽﷽﷽﷽﷽﷽﷽﷽﷽﷽</w:t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="00FB0FAB" w:rsidRPr="00672734">
        <w:rPr>
          <w:rFonts w:ascii="Times New Roman" w:hAnsi="Times New Roman" w:cs="Times New Roman"/>
          <w:b/>
          <w:vanish/>
          <w:color w:val="0070C0"/>
          <w:sz w:val="32"/>
          <w:szCs w:val="32"/>
        </w:rPr>
        <w:pgNum/>
      </w:r>
      <w:r w:rsidRPr="0067273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ài liệu kết nối </w:t>
      </w:r>
      <w:r w:rsidR="001B73C5" w:rsidRPr="0067273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API </w:t>
      </w:r>
      <w:r w:rsidR="00694124" w:rsidRPr="00672734">
        <w:rPr>
          <w:rFonts w:ascii="Times New Roman" w:hAnsi="Times New Roman" w:cs="Times New Roman"/>
          <w:b/>
          <w:color w:val="0070C0"/>
          <w:sz w:val="32"/>
          <w:szCs w:val="32"/>
        </w:rPr>
        <w:t>Dịch vụ SMS Brandname</w:t>
      </w:r>
    </w:p>
    <w:p w14:paraId="7CA3788E" w14:textId="77777777" w:rsidR="008C3A22" w:rsidRPr="00672734" w:rsidRDefault="008C3A2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2654D72C" w14:textId="77777777" w:rsidR="003212CF" w:rsidRPr="00672734" w:rsidRDefault="003212CF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1FCF88EE" w14:textId="77777777" w:rsidR="003212CF" w:rsidRPr="00672734" w:rsidRDefault="003212CF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77C4D30C" w14:textId="77777777" w:rsidR="003212CF" w:rsidRPr="00672734" w:rsidRDefault="003212CF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54E1633A" w14:textId="77777777" w:rsidR="003212CF" w:rsidRPr="00672734" w:rsidRDefault="003212CF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65A88940" w14:textId="77777777" w:rsidR="003212CF" w:rsidRPr="00672734" w:rsidRDefault="003212CF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0DA64CA5" w14:textId="77777777" w:rsidR="003212CF" w:rsidRPr="00672734" w:rsidRDefault="003212CF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FD71B1A" w14:textId="77777777" w:rsidR="003212CF" w:rsidRPr="00672734" w:rsidRDefault="003212CF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A378106" w14:textId="77777777" w:rsidR="003212CF" w:rsidRPr="00672734" w:rsidRDefault="003212CF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7E5D8F14" w14:textId="77777777" w:rsidR="003212CF" w:rsidRPr="00672734" w:rsidRDefault="003212CF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6646F28A" w14:textId="77777777" w:rsidR="003212CF" w:rsidRPr="00672734" w:rsidRDefault="003212CF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0C8675D6" w14:textId="20A2F20A" w:rsidR="003212CF" w:rsidRPr="00672734" w:rsidRDefault="003212CF" w:rsidP="00860F2B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>Hà Nộ</w:t>
      </w:r>
      <w:r w:rsidR="00F03D14"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i, </w:t>
      </w:r>
      <w:r w:rsidR="00E11A71">
        <w:rPr>
          <w:rFonts w:ascii="Times New Roman" w:hAnsi="Times New Roman" w:cs="Times New Roman"/>
          <w:color w:val="0070C0"/>
          <w:sz w:val="24"/>
          <w:szCs w:val="24"/>
        </w:rPr>
        <w:t>26</w:t>
      </w:r>
      <w:r w:rsidR="00E80E02" w:rsidRPr="00672734">
        <w:rPr>
          <w:rFonts w:ascii="Times New Roman" w:hAnsi="Times New Roman" w:cs="Times New Roman"/>
          <w:color w:val="0070C0"/>
          <w:sz w:val="24"/>
          <w:szCs w:val="24"/>
        </w:rPr>
        <w:t>/0</w:t>
      </w:r>
      <w:r w:rsidR="00E11A71">
        <w:rPr>
          <w:rFonts w:ascii="Times New Roman" w:hAnsi="Times New Roman" w:cs="Times New Roman"/>
          <w:color w:val="0070C0"/>
          <w:sz w:val="24"/>
          <w:szCs w:val="24"/>
        </w:rPr>
        <w:t>2/2020</w:t>
      </w:r>
    </w:p>
    <w:p w14:paraId="011533F6" w14:textId="25771B5E" w:rsidR="00672734" w:rsidRDefault="00672734" w:rsidP="00672734"/>
    <w:p w14:paraId="6561A510" w14:textId="6E0639D4" w:rsidR="00672734" w:rsidRDefault="00672734" w:rsidP="00672734"/>
    <w:p w14:paraId="7FE56875" w14:textId="1EE546D1" w:rsidR="00672734" w:rsidRDefault="00672734" w:rsidP="00672734"/>
    <w:p w14:paraId="1D6345B2" w14:textId="77777777" w:rsidR="003212CF" w:rsidRPr="00672734" w:rsidRDefault="003212CF" w:rsidP="003212CF">
      <w:pPr>
        <w:pStyle w:val="Heading1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  <w:r w:rsidRPr="00672734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lastRenderedPageBreak/>
        <w:t>GIỚI THIỆU CHUNG</w:t>
      </w:r>
    </w:p>
    <w:p w14:paraId="64B40682" w14:textId="02B2137A" w:rsidR="00FB0FAB" w:rsidRPr="00672734" w:rsidRDefault="003212CF" w:rsidP="00FB0FA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FB0FAB"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Đây là hệ thống do </w:t>
      </w:r>
      <w:r w:rsidR="00E80E02" w:rsidRPr="00672734">
        <w:rPr>
          <w:rFonts w:ascii="Times New Roman" w:hAnsi="Times New Roman" w:cs="Times New Roman"/>
          <w:color w:val="0070C0"/>
          <w:sz w:val="24"/>
          <w:szCs w:val="24"/>
        </w:rPr>
        <w:t>CMC</w:t>
      </w:r>
      <w:r w:rsidR="00694124"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B0FAB"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cung cấp nhằm đưa ra giải pháp </w:t>
      </w:r>
      <w:r w:rsidR="00694124" w:rsidRPr="00672734">
        <w:rPr>
          <w:rFonts w:ascii="Times New Roman" w:hAnsi="Times New Roman" w:cs="Times New Roman"/>
          <w:color w:val="0070C0"/>
          <w:sz w:val="24"/>
          <w:szCs w:val="24"/>
        </w:rPr>
        <w:t>để đối tác có thể sử dụng dịch vụ gửi SMS Brandname</w:t>
      </w:r>
      <w:r w:rsidR="00FB0FAB" w:rsidRPr="00672734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12116D59" w14:textId="77777777" w:rsidR="00E80E02" w:rsidRPr="00E80E02" w:rsidRDefault="00E80E02" w:rsidP="00E80E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80E02">
        <w:rPr>
          <w:rFonts w:ascii="Times New Roman" w:eastAsia="Times New Roman" w:hAnsi="Times New Roman" w:cs="Times New Roman"/>
          <w:color w:val="0070C0"/>
          <w:sz w:val="24"/>
          <w:szCs w:val="24"/>
        </w:rPr>
        <w:t>Là giải pháp marketing trực tiếp hiệu quả nhất</w:t>
      </w:r>
    </w:p>
    <w:p w14:paraId="419C9ACA" w14:textId="77777777" w:rsidR="00E80E02" w:rsidRPr="00E80E02" w:rsidRDefault="00E80E02" w:rsidP="00E80E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80E02">
        <w:rPr>
          <w:rFonts w:ascii="Times New Roman" w:eastAsia="Times New Roman" w:hAnsi="Times New Roman" w:cs="Times New Roman"/>
          <w:color w:val="0070C0"/>
          <w:sz w:val="24"/>
          <w:szCs w:val="24"/>
        </w:rPr>
        <w:t>Là giải pháp chăm sóc khách hàng thường xuyên, tự động và liên tục, làm gia tăng sự trung thành của khách hàng đối với thương hiệu của Doanh nghiệp.</w:t>
      </w:r>
    </w:p>
    <w:p w14:paraId="2FEB1EB6" w14:textId="77777777" w:rsidR="00E80E02" w:rsidRPr="00E80E02" w:rsidRDefault="00E80E02" w:rsidP="00E80E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80E02">
        <w:rPr>
          <w:rFonts w:ascii="Times New Roman" w:eastAsia="Times New Roman" w:hAnsi="Times New Roman" w:cs="Times New Roman"/>
          <w:color w:val="0070C0"/>
          <w:sz w:val="24"/>
          <w:szCs w:val="24"/>
        </w:rPr>
        <w:t>Thời gian triển khai giải pháp SMS Brandname ngắn</w:t>
      </w:r>
    </w:p>
    <w:p w14:paraId="6A05F219" w14:textId="77777777" w:rsidR="00E80E02" w:rsidRPr="00E80E02" w:rsidRDefault="00E80E02" w:rsidP="00E80E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80E02">
        <w:rPr>
          <w:rFonts w:ascii="Times New Roman" w:eastAsia="Times New Roman" w:hAnsi="Times New Roman" w:cs="Times New Roman"/>
          <w:color w:val="0070C0"/>
          <w:sz w:val="24"/>
          <w:szCs w:val="24"/>
        </w:rPr>
        <w:t>Thời gian chuyển thông điệp trực tiếp đến đối tượng nhận tin rất nhanh.</w:t>
      </w:r>
    </w:p>
    <w:p w14:paraId="01259BF4" w14:textId="77777777" w:rsidR="00E80E02" w:rsidRPr="00E80E02" w:rsidRDefault="00E80E02" w:rsidP="00E80E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80E02">
        <w:rPr>
          <w:rFonts w:ascii="Times New Roman" w:eastAsia="Times New Roman" w:hAnsi="Times New Roman" w:cs="Times New Roman"/>
          <w:color w:val="0070C0"/>
          <w:sz w:val="24"/>
          <w:szCs w:val="24"/>
        </w:rPr>
        <w:t>Làm tăng sự nhận biết thương hiệu và tạo sự tin tưởng tuyệt đối với khách hàng của Doanh nghiệp</w:t>
      </w:r>
    </w:p>
    <w:p w14:paraId="1ADC7E37" w14:textId="77777777" w:rsidR="00E80E02" w:rsidRPr="00E80E02" w:rsidRDefault="00E80E02" w:rsidP="00E80E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80E02">
        <w:rPr>
          <w:rFonts w:ascii="Times New Roman" w:eastAsia="Times New Roman" w:hAnsi="Times New Roman" w:cs="Times New Roman"/>
          <w:color w:val="0070C0"/>
          <w:sz w:val="24"/>
          <w:szCs w:val="24"/>
        </w:rPr>
        <w:t>Chi phí thấp so với hiệu quả mà Doanh nghiệp đạt được.</w:t>
      </w:r>
    </w:p>
    <w:p w14:paraId="17E2BBA8" w14:textId="556D5663" w:rsidR="00E80E02" w:rsidRDefault="00E80E02" w:rsidP="00E80E0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eastAsia="Times New Roman" w:hAnsi="Times New Roman" w:cs="Times New Roman"/>
          <w:color w:val="0070C0"/>
          <w:sz w:val="24"/>
          <w:szCs w:val="24"/>
        </w:rPr>
        <w:t>99</w:t>
      </w:r>
      <w:r w:rsidRPr="00E80E02">
        <w:rPr>
          <w:rFonts w:ascii="Times New Roman" w:eastAsia="Times New Roman" w:hAnsi="Times New Roman" w:cs="Times New Roman"/>
          <w:color w:val="0070C0"/>
          <w:sz w:val="24"/>
          <w:szCs w:val="24"/>
        </w:rPr>
        <w:t>% người nhận tin sẽ đọc thông điệp tin nhắn gửi đến</w:t>
      </w:r>
    </w:p>
    <w:p w14:paraId="5E97EE7A" w14:textId="77777777" w:rsidR="00DD28CD" w:rsidRPr="00E80E02" w:rsidRDefault="00DD28CD" w:rsidP="00DD28CD">
      <w:p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12A7969F" w14:textId="01AF2394" w:rsidR="00BE0898" w:rsidRPr="00672734" w:rsidRDefault="00C132ED" w:rsidP="003E053E">
      <w:pPr>
        <w:pStyle w:val="Heading1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67273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API </w:t>
      </w:r>
      <w:r w:rsidR="00694124" w:rsidRPr="00672734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SMS Brandname</w:t>
      </w:r>
    </w:p>
    <w:p w14:paraId="7AACE10B" w14:textId="4065B35F" w:rsidR="00C132ED" w:rsidRPr="00672734" w:rsidRDefault="00C132ED" w:rsidP="00C132E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Để kết nối với hệ thống </w:t>
      </w:r>
      <w:r w:rsidR="00694124" w:rsidRPr="00672734">
        <w:rPr>
          <w:rFonts w:ascii="Times New Roman" w:hAnsi="Times New Roman" w:cs="Times New Roman"/>
          <w:color w:val="0070C0"/>
          <w:sz w:val="24"/>
          <w:szCs w:val="24"/>
        </w:rPr>
        <w:t>SMS Brandname</w:t>
      </w:r>
      <w:r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94124"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 đôi tác</w:t>
      </w:r>
      <w:r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 kết nối vào API của hệ thống </w:t>
      </w:r>
      <w:r w:rsidR="00694124" w:rsidRPr="00672734">
        <w:rPr>
          <w:rFonts w:ascii="Times New Roman" w:hAnsi="Times New Roman" w:cs="Times New Roman"/>
          <w:color w:val="0070C0"/>
          <w:sz w:val="24"/>
          <w:szCs w:val="24"/>
        </w:rPr>
        <w:t>SMS Brandname</w:t>
      </w:r>
      <w:r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 như mô tả dướ</w:t>
      </w:r>
      <w:r w:rsidR="000C1877"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i đây, các thông số username và password sẽ được xác thực </w:t>
      </w:r>
      <w:r w:rsidR="00E80E02" w:rsidRPr="00672734">
        <w:rPr>
          <w:rFonts w:ascii="Times New Roman" w:hAnsi="Times New Roman" w:cs="Times New Roman"/>
          <w:color w:val="0070C0"/>
          <w:sz w:val="24"/>
          <w:szCs w:val="24"/>
        </w:rPr>
        <w:t>theo thông số đã đăng ký và được mã hóa hoàn toàn.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2178"/>
        <w:gridCol w:w="2272"/>
        <w:gridCol w:w="5598"/>
      </w:tblGrid>
      <w:tr w:rsidR="0061119A" w:rsidRPr="00672734" w14:paraId="73342D0F" w14:textId="77777777" w:rsidTr="00EA3FB2">
        <w:trPr>
          <w:trHeight w:val="512"/>
        </w:trPr>
        <w:tc>
          <w:tcPr>
            <w:tcW w:w="2178" w:type="dxa"/>
            <w:shd w:val="clear" w:color="auto" w:fill="BDD6EE" w:themeFill="accent1" w:themeFillTint="66"/>
          </w:tcPr>
          <w:p w14:paraId="4778D94D" w14:textId="2489EB14" w:rsidR="0061119A" w:rsidRPr="00672734" w:rsidRDefault="00EA3FB2" w:rsidP="0061119A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  <w:t>Mô tả</w:t>
            </w:r>
          </w:p>
        </w:tc>
        <w:tc>
          <w:tcPr>
            <w:tcW w:w="2272" w:type="dxa"/>
            <w:shd w:val="clear" w:color="auto" w:fill="BDD6EE" w:themeFill="accent1" w:themeFillTint="66"/>
          </w:tcPr>
          <w:p w14:paraId="1F1B8397" w14:textId="1E9028E8" w:rsidR="0061119A" w:rsidRPr="00672734" w:rsidRDefault="0061119A" w:rsidP="008C418B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  <w:t>Chức năng</w:t>
            </w:r>
          </w:p>
        </w:tc>
        <w:tc>
          <w:tcPr>
            <w:tcW w:w="5598" w:type="dxa"/>
            <w:shd w:val="clear" w:color="auto" w:fill="BDD6EE" w:themeFill="accent1" w:themeFillTint="66"/>
          </w:tcPr>
          <w:p w14:paraId="4F9D6C0D" w14:textId="1315528A" w:rsidR="0061119A" w:rsidRPr="00672734" w:rsidRDefault="00EA3FB2" w:rsidP="008C418B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  <w:t>API</w:t>
            </w:r>
          </w:p>
        </w:tc>
      </w:tr>
      <w:tr w:rsidR="0061119A" w:rsidRPr="00672734" w14:paraId="4B426EA6" w14:textId="77777777" w:rsidTr="00EA3FB2">
        <w:trPr>
          <w:trHeight w:val="305"/>
        </w:trPr>
        <w:tc>
          <w:tcPr>
            <w:tcW w:w="2178" w:type="dxa"/>
          </w:tcPr>
          <w:p w14:paraId="20BC1CAD" w14:textId="3AD78F2D" w:rsidR="0061119A" w:rsidRPr="00672734" w:rsidRDefault="00EA3FB2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ửi t</w:t>
            </w:r>
            <w:r w:rsidR="0061119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n nhắn không chứa ký tự Unicode</w:t>
            </w:r>
          </w:p>
          <w:p w14:paraId="3E87D86F" w14:textId="246188F9" w:rsidR="0061119A" w:rsidRPr="00672734" w:rsidRDefault="0061119A" w:rsidP="0061119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20DDF00A" w14:textId="0964030E" w:rsidR="0061119A" w:rsidRDefault="0061119A" w:rsidP="0061119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PI gửi 1 tin</w:t>
            </w:r>
            <w:r w:rsidR="00DD3B0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14:paraId="7880468B" w14:textId="78937DDF" w:rsidR="0061119A" w:rsidRPr="00672734" w:rsidRDefault="0061119A" w:rsidP="0061119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598" w:type="dxa"/>
          </w:tcPr>
          <w:p w14:paraId="5462608D" w14:textId="09B278F4" w:rsidR="0061119A" w:rsidRDefault="004E69EB" w:rsidP="0036207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" w:history="1">
              <w:r w:rsidR="00754D58" w:rsidRPr="00556A7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4.158.6.45/CMC_TEST/api/sms/Send</w:t>
              </w:r>
            </w:hyperlink>
          </w:p>
          <w:p w14:paraId="5F57AC2E" w14:textId="609F252F" w:rsidR="00EA3FB2" w:rsidRPr="00672734" w:rsidRDefault="00EA3FB2" w:rsidP="0036207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1119A" w:rsidRPr="00672734" w14:paraId="744EE82A" w14:textId="77777777" w:rsidTr="00EA3FB2">
        <w:trPr>
          <w:trHeight w:val="305"/>
        </w:trPr>
        <w:tc>
          <w:tcPr>
            <w:tcW w:w="2178" w:type="dxa"/>
          </w:tcPr>
          <w:p w14:paraId="3D64C7E5" w14:textId="6C1A32D6" w:rsidR="0061119A" w:rsidRPr="00672734" w:rsidRDefault="00EA3FB2" w:rsidP="00EA3FB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ửi t</w:t>
            </w:r>
            <w:r w:rsidR="0061119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n nhắn chứa ký tự Unicode</w:t>
            </w:r>
          </w:p>
        </w:tc>
        <w:tc>
          <w:tcPr>
            <w:tcW w:w="2272" w:type="dxa"/>
          </w:tcPr>
          <w:p w14:paraId="59F7D86F" w14:textId="77777777" w:rsidR="0061119A" w:rsidRDefault="0061119A" w:rsidP="0061119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PI gửi 1 tin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14:paraId="48EBF625" w14:textId="77777777" w:rsidR="0061119A" w:rsidRDefault="0061119A" w:rsidP="0036207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598" w:type="dxa"/>
          </w:tcPr>
          <w:p w14:paraId="5386741C" w14:textId="087E3C86" w:rsidR="00EA3FB2" w:rsidRDefault="004E69EB" w:rsidP="0036207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" w:history="1">
              <w:r w:rsidR="0057663F" w:rsidRPr="00556A7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4.158.6.45/CMC_TEST/api/sms/sendUTF</w:t>
              </w:r>
            </w:hyperlink>
          </w:p>
          <w:p w14:paraId="5E556D1D" w14:textId="6DD3057D" w:rsidR="0061119A" w:rsidRPr="00FB17F1" w:rsidRDefault="0061119A" w:rsidP="0036207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1119A" w:rsidRPr="00672734" w14:paraId="23E13FB6" w14:textId="77777777" w:rsidTr="00EA3FB2">
        <w:trPr>
          <w:trHeight w:val="305"/>
        </w:trPr>
        <w:tc>
          <w:tcPr>
            <w:tcW w:w="2178" w:type="dxa"/>
          </w:tcPr>
          <w:p w14:paraId="353DC1E5" w14:textId="04D47EA8" w:rsidR="0061119A" w:rsidRPr="00672734" w:rsidRDefault="0061119A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sername</w:t>
            </w:r>
          </w:p>
        </w:tc>
        <w:tc>
          <w:tcPr>
            <w:tcW w:w="2272" w:type="dxa"/>
          </w:tcPr>
          <w:p w14:paraId="75C765F5" w14:textId="301BC639" w:rsidR="0061119A" w:rsidRDefault="0061119A" w:rsidP="0036207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sername gửi tin nhắn</w:t>
            </w:r>
          </w:p>
        </w:tc>
        <w:tc>
          <w:tcPr>
            <w:tcW w:w="5598" w:type="dxa"/>
          </w:tcPr>
          <w:p w14:paraId="1D4439F2" w14:textId="0E7A2EF2" w:rsidR="0061119A" w:rsidRPr="00672734" w:rsidRDefault="00B60038" w:rsidP="0036207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est1</w:t>
            </w:r>
          </w:p>
        </w:tc>
      </w:tr>
      <w:tr w:rsidR="0061119A" w:rsidRPr="00672734" w14:paraId="669EDFE4" w14:textId="77777777" w:rsidTr="00EA3FB2">
        <w:trPr>
          <w:trHeight w:val="305"/>
        </w:trPr>
        <w:tc>
          <w:tcPr>
            <w:tcW w:w="2178" w:type="dxa"/>
            <w:tcBorders>
              <w:bottom w:val="single" w:sz="4" w:space="0" w:color="auto"/>
            </w:tcBorders>
          </w:tcPr>
          <w:p w14:paraId="41B87820" w14:textId="79F50772" w:rsidR="0061119A" w:rsidRPr="00672734" w:rsidRDefault="0061119A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ssword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5BC92A3B" w14:textId="38D0B48D" w:rsidR="0061119A" w:rsidRDefault="0061119A" w:rsidP="0036207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ssword gửi tin nhắn</w:t>
            </w: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14:paraId="5CE52BEE" w14:textId="54C28150" w:rsidR="0061119A" w:rsidRPr="00672734" w:rsidRDefault="009C05CC" w:rsidP="0036207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C05C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LpqqK3V</w:t>
            </w:r>
          </w:p>
        </w:tc>
      </w:tr>
      <w:tr w:rsidR="0061119A" w:rsidRPr="00672734" w14:paraId="39C1B7DA" w14:textId="77777777" w:rsidTr="00EA3FB2">
        <w:trPr>
          <w:trHeight w:val="305"/>
        </w:trPr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0FA05" w14:textId="77777777" w:rsidR="0061119A" w:rsidRPr="00672734" w:rsidRDefault="0061119A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A906E" w14:textId="77777777" w:rsidR="0061119A" w:rsidRDefault="0061119A" w:rsidP="00362074"/>
        </w:tc>
        <w:tc>
          <w:tcPr>
            <w:tcW w:w="5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43FC0" w14:textId="4AC2566E" w:rsidR="0061119A" w:rsidRDefault="0061119A" w:rsidP="00362074"/>
        </w:tc>
      </w:tr>
    </w:tbl>
    <w:p w14:paraId="4C577CFD" w14:textId="09CB9424" w:rsidR="00DC009D" w:rsidRPr="00672734" w:rsidRDefault="00377F4B" w:rsidP="00B60038">
      <w:pPr>
        <w:pStyle w:val="Heading2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67273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G</w:t>
      </w:r>
      <w:r w:rsidR="003E053E" w:rsidRPr="0067273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ửi </w:t>
      </w:r>
      <w:r w:rsidR="000C1877" w:rsidRPr="0067273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SMS Brandname</w:t>
      </w:r>
      <w:r w:rsidR="003E053E" w:rsidRPr="0067273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:</w:t>
      </w:r>
      <w:r w:rsidR="00457DC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</w:t>
      </w:r>
      <w:r w:rsidR="006079E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CMC Telecom</w:t>
      </w:r>
      <w:bookmarkStart w:id="0" w:name="_GoBack"/>
      <w:bookmarkEnd w:id="0"/>
    </w:p>
    <w:p w14:paraId="1F306D2E" w14:textId="4454D0F4" w:rsidR="002E538F" w:rsidRDefault="002E5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E0FAEF" w14:textId="13939A52" w:rsidR="008C418B" w:rsidRPr="00BA714B" w:rsidRDefault="002E538F" w:rsidP="002E538F">
      <w:pPr>
        <w:pStyle w:val="ListParagraph"/>
        <w:numPr>
          <w:ilvl w:val="0"/>
          <w:numId w:val="13"/>
        </w:numPr>
        <w:ind w:left="360"/>
        <w:rPr>
          <w:rFonts w:ascii="Times New Roman" w:eastAsiaTheme="majorEastAsia" w:hAnsi="Times New Roman" w:cs="Times New Roman"/>
          <w:b/>
          <w:color w:val="C45911" w:themeColor="accent2" w:themeShade="BF"/>
          <w:sz w:val="26"/>
          <w:szCs w:val="26"/>
        </w:rPr>
      </w:pPr>
      <w:r w:rsidRPr="00BA714B">
        <w:rPr>
          <w:rFonts w:ascii="Times New Roman" w:eastAsiaTheme="majorEastAsia" w:hAnsi="Times New Roman" w:cs="Times New Roman"/>
          <w:b/>
          <w:color w:val="C45911" w:themeColor="accent2" w:themeShade="BF"/>
          <w:sz w:val="26"/>
          <w:szCs w:val="26"/>
        </w:rPr>
        <w:lastRenderedPageBreak/>
        <w:t>Gửi tin nhắn có nội dung không chứa ký tự Unicode</w:t>
      </w:r>
    </w:p>
    <w:p w14:paraId="2093EEE4" w14:textId="0EE7E133" w:rsidR="002E538F" w:rsidRPr="00E74DEB" w:rsidRDefault="002E538F" w:rsidP="00CE386E">
      <w:pPr>
        <w:pStyle w:val="ListParagraph"/>
        <w:ind w:left="360"/>
        <w:rPr>
          <w:rFonts w:ascii="Times New Roman" w:eastAsiaTheme="majorEastAsia" w:hAnsi="Times New Roman" w:cs="Times New Roman"/>
          <w:b/>
          <w:color w:val="C45911" w:themeColor="accent2" w:themeShade="BF"/>
          <w:sz w:val="24"/>
          <w:szCs w:val="24"/>
        </w:rPr>
      </w:pPr>
    </w:p>
    <w:p w14:paraId="52C577DC" w14:textId="77777777" w:rsidR="009549A6" w:rsidRDefault="002E538F" w:rsidP="009549A6">
      <w:pPr>
        <w:ind w:firstLine="360"/>
        <w:rPr>
          <w:rFonts w:ascii="Times New Roman" w:hAnsi="Times New Roman" w:cs="Times New Roman"/>
          <w:color w:val="0070C0"/>
          <w:sz w:val="24"/>
          <w:szCs w:val="24"/>
        </w:rPr>
      </w:pPr>
      <w:r w:rsidRPr="009549A6">
        <w:rPr>
          <w:rFonts w:ascii="Times New Roman" w:hAnsi="Times New Roman" w:cs="Times New Roman"/>
          <w:b/>
          <w:color w:val="0070C0"/>
          <w:sz w:val="24"/>
          <w:szCs w:val="24"/>
        </w:rPr>
        <w:t>URL</w:t>
      </w:r>
      <w:r w:rsidR="00362074" w:rsidRPr="009549A6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3E053E" w:rsidRPr="009549A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hyperlink r:id="rId10" w:history="1">
        <w:r w:rsidR="009549A6" w:rsidRPr="00556A7D">
          <w:rPr>
            <w:rStyle w:val="Hyperlink"/>
            <w:rFonts w:ascii="Times New Roman" w:hAnsi="Times New Roman" w:cs="Times New Roman"/>
            <w:sz w:val="24"/>
            <w:szCs w:val="24"/>
          </w:rPr>
          <w:t>http://124.158.6.45/CMC_TEST/api/sms/Send</w:t>
        </w:r>
      </w:hyperlink>
    </w:p>
    <w:p w14:paraId="52C9C0AD" w14:textId="464EA966" w:rsidR="002C3A55" w:rsidRPr="009549A6" w:rsidRDefault="002C3A55" w:rsidP="00847E6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9549A6">
        <w:rPr>
          <w:rFonts w:ascii="Times New Roman" w:hAnsi="Times New Roman" w:cs="Times New Roman"/>
          <w:color w:val="0070C0"/>
          <w:sz w:val="24"/>
          <w:szCs w:val="24"/>
        </w:rPr>
        <w:t>Method: POST</w:t>
      </w:r>
    </w:p>
    <w:p w14:paraId="5F7EF8DE" w14:textId="20E140B7" w:rsidR="002E538F" w:rsidRPr="00E74DEB" w:rsidRDefault="002E538F" w:rsidP="002E53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74DEB">
        <w:rPr>
          <w:rFonts w:ascii="Times New Roman" w:hAnsi="Times New Roman" w:cs="Times New Roman"/>
          <w:b/>
          <w:color w:val="0070C0"/>
          <w:sz w:val="24"/>
          <w:szCs w:val="24"/>
        </w:rPr>
        <w:t>Request:</w:t>
      </w:r>
    </w:p>
    <w:p w14:paraId="64349FA9" w14:textId="78047EBC" w:rsidR="00BE0898" w:rsidRPr="00672734" w:rsidRDefault="00362074" w:rsidP="002E538F">
      <w:pPr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>Body ở dạng json:</w:t>
      </w:r>
    </w:p>
    <w:p w14:paraId="7995E334" w14:textId="77777777" w:rsidR="008C418B" w:rsidRPr="00672734" w:rsidRDefault="008C418B" w:rsidP="002E538F">
      <w:pPr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>{</w:t>
      </w:r>
    </w:p>
    <w:p w14:paraId="063A3536" w14:textId="28209413" w:rsidR="008C418B" w:rsidRPr="00672734" w:rsidRDefault="008C418B" w:rsidP="008C418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="002E538F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2E538F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 "Brandname": "CMC Telecom",</w:t>
      </w:r>
    </w:p>
    <w:p w14:paraId="0217FAB7" w14:textId="12A1AC35" w:rsidR="008C418B" w:rsidRPr="00672734" w:rsidRDefault="008C418B" w:rsidP="008C418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="002E538F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2E538F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 "Message": "Test sms lan 1 ngay 23/5/2017",</w:t>
      </w:r>
    </w:p>
    <w:p w14:paraId="6CF9E464" w14:textId="534C97B5" w:rsidR="008C418B" w:rsidRPr="00672734" w:rsidRDefault="008C418B" w:rsidP="008C418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="002E538F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2E538F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7F66CE">
        <w:rPr>
          <w:rFonts w:ascii="Times New Roman" w:hAnsi="Times New Roman" w:cs="Times New Roman"/>
          <w:color w:val="0070C0"/>
          <w:sz w:val="24"/>
          <w:szCs w:val="24"/>
        </w:rPr>
        <w:t>"Phonenumber": "843</w:t>
      </w:r>
      <w:r w:rsidRPr="00672734">
        <w:rPr>
          <w:rFonts w:ascii="Times New Roman" w:hAnsi="Times New Roman" w:cs="Times New Roman"/>
          <w:color w:val="0070C0"/>
          <w:sz w:val="24"/>
          <w:szCs w:val="24"/>
        </w:rPr>
        <w:t>66155847",</w:t>
      </w:r>
    </w:p>
    <w:p w14:paraId="49BBCD16" w14:textId="2C4D7041" w:rsidR="008C418B" w:rsidRPr="00672734" w:rsidRDefault="008C418B" w:rsidP="008C418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="002E538F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2E538F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 "user": "cmc</w:t>
      </w:r>
      <w:r w:rsidR="00F07D89">
        <w:rPr>
          <w:rFonts w:ascii="Times New Roman" w:hAnsi="Times New Roman" w:cs="Times New Roman"/>
          <w:color w:val="0070C0"/>
          <w:sz w:val="24"/>
          <w:szCs w:val="24"/>
        </w:rPr>
        <w:t>user</w:t>
      </w:r>
      <w:r w:rsidRPr="00672734">
        <w:rPr>
          <w:rFonts w:ascii="Times New Roman" w:hAnsi="Times New Roman" w:cs="Times New Roman"/>
          <w:color w:val="0070C0"/>
          <w:sz w:val="24"/>
          <w:szCs w:val="24"/>
        </w:rPr>
        <w:t>",</w:t>
      </w:r>
    </w:p>
    <w:p w14:paraId="44B7A008" w14:textId="19538286" w:rsidR="008C418B" w:rsidRPr="00672734" w:rsidRDefault="008C418B" w:rsidP="008C418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="002E538F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2E538F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72734">
        <w:rPr>
          <w:rFonts w:ascii="Times New Roman" w:hAnsi="Times New Roman" w:cs="Times New Roman"/>
          <w:color w:val="0070C0"/>
          <w:sz w:val="24"/>
          <w:szCs w:val="24"/>
        </w:rPr>
        <w:t>"pass": "cmc</w:t>
      </w:r>
      <w:r w:rsidR="00F07D89">
        <w:rPr>
          <w:rFonts w:ascii="Times New Roman" w:hAnsi="Times New Roman" w:cs="Times New Roman"/>
          <w:color w:val="0070C0"/>
          <w:sz w:val="24"/>
          <w:szCs w:val="24"/>
        </w:rPr>
        <w:t>p</w:t>
      </w:r>
      <w:r w:rsidR="00BD1FD9">
        <w:rPr>
          <w:rFonts w:ascii="Times New Roman" w:hAnsi="Times New Roman" w:cs="Times New Roman"/>
          <w:color w:val="0070C0"/>
          <w:sz w:val="24"/>
          <w:szCs w:val="24"/>
        </w:rPr>
        <w:t>ass</w:t>
      </w:r>
      <w:r w:rsidRPr="00672734">
        <w:rPr>
          <w:rFonts w:ascii="Times New Roman" w:hAnsi="Times New Roman" w:cs="Times New Roman"/>
          <w:color w:val="0070C0"/>
          <w:sz w:val="24"/>
          <w:szCs w:val="24"/>
        </w:rPr>
        <w:t>"</w:t>
      </w:r>
    </w:p>
    <w:p w14:paraId="71194280" w14:textId="538320FB" w:rsidR="00C74370" w:rsidRPr="00672734" w:rsidRDefault="008C418B" w:rsidP="002E538F">
      <w:pPr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1941"/>
        <w:gridCol w:w="1074"/>
        <w:gridCol w:w="3668"/>
        <w:gridCol w:w="2222"/>
      </w:tblGrid>
      <w:tr w:rsidR="00E80E02" w:rsidRPr="00672734" w14:paraId="5472519E" w14:textId="77777777" w:rsidTr="008C418B">
        <w:tc>
          <w:tcPr>
            <w:tcW w:w="632" w:type="dxa"/>
            <w:shd w:val="clear" w:color="auto" w:fill="BDD6EE" w:themeFill="accent1" w:themeFillTint="66"/>
          </w:tcPr>
          <w:p w14:paraId="6E038FC2" w14:textId="77777777" w:rsidR="004D509C" w:rsidRPr="00672734" w:rsidRDefault="004D509C" w:rsidP="008649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TT</w:t>
            </w:r>
          </w:p>
        </w:tc>
        <w:tc>
          <w:tcPr>
            <w:tcW w:w="1945" w:type="dxa"/>
            <w:shd w:val="clear" w:color="auto" w:fill="BDD6EE" w:themeFill="accent1" w:themeFillTint="66"/>
          </w:tcPr>
          <w:p w14:paraId="19AEE889" w14:textId="77777777" w:rsidR="004D509C" w:rsidRPr="00672734" w:rsidRDefault="004D509C" w:rsidP="008649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hông số</w:t>
            </w:r>
          </w:p>
        </w:tc>
        <w:tc>
          <w:tcPr>
            <w:tcW w:w="1077" w:type="dxa"/>
            <w:shd w:val="clear" w:color="auto" w:fill="BDD6EE" w:themeFill="accent1" w:themeFillTint="66"/>
          </w:tcPr>
          <w:p w14:paraId="661B8857" w14:textId="77777777" w:rsidR="004D509C" w:rsidRPr="00672734" w:rsidRDefault="004D509C" w:rsidP="008649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iểu dữ liệu</w:t>
            </w:r>
          </w:p>
        </w:tc>
        <w:tc>
          <w:tcPr>
            <w:tcW w:w="3691" w:type="dxa"/>
            <w:shd w:val="clear" w:color="auto" w:fill="BDD6EE" w:themeFill="accent1" w:themeFillTint="66"/>
          </w:tcPr>
          <w:p w14:paraId="494A50C4" w14:textId="77777777" w:rsidR="004D509C" w:rsidRPr="00672734" w:rsidRDefault="004D509C" w:rsidP="008649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ô tả</w:t>
            </w:r>
          </w:p>
        </w:tc>
        <w:tc>
          <w:tcPr>
            <w:tcW w:w="2231" w:type="dxa"/>
            <w:shd w:val="clear" w:color="auto" w:fill="BDD6EE" w:themeFill="accent1" w:themeFillTint="66"/>
          </w:tcPr>
          <w:p w14:paraId="43093CE7" w14:textId="77777777" w:rsidR="004D509C" w:rsidRPr="00672734" w:rsidRDefault="004D509C" w:rsidP="008649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Ví dụ</w:t>
            </w:r>
          </w:p>
        </w:tc>
      </w:tr>
      <w:tr w:rsidR="00E80E02" w:rsidRPr="00672734" w14:paraId="18DDCBB3" w14:textId="77777777" w:rsidTr="008C418B">
        <w:trPr>
          <w:trHeight w:val="305"/>
        </w:trPr>
        <w:tc>
          <w:tcPr>
            <w:tcW w:w="632" w:type="dxa"/>
          </w:tcPr>
          <w:p w14:paraId="25081336" w14:textId="6A6DE182" w:rsidR="004D509C" w:rsidRPr="00672734" w:rsidRDefault="00A276E2" w:rsidP="0086497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41D5D276" w14:textId="56CE944E" w:rsidR="004D509C" w:rsidRPr="00672734" w:rsidRDefault="00362074" w:rsidP="0086497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randname</w:t>
            </w:r>
          </w:p>
        </w:tc>
        <w:tc>
          <w:tcPr>
            <w:tcW w:w="1077" w:type="dxa"/>
          </w:tcPr>
          <w:p w14:paraId="42F7DC86" w14:textId="77777777" w:rsidR="004D509C" w:rsidRPr="00672734" w:rsidRDefault="004D509C" w:rsidP="0086497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ring</w:t>
            </w:r>
          </w:p>
        </w:tc>
        <w:tc>
          <w:tcPr>
            <w:tcW w:w="3691" w:type="dxa"/>
          </w:tcPr>
          <w:p w14:paraId="39D3CA7C" w14:textId="312ECC28" w:rsidR="004D509C" w:rsidRPr="00672734" w:rsidRDefault="00362074" w:rsidP="00C132E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randname đã được đăng  ký</w:t>
            </w:r>
            <w:r w:rsidR="004D509C"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</w:tcPr>
          <w:p w14:paraId="0D0BCDAB" w14:textId="0B45FF93" w:rsidR="004D509C" w:rsidRPr="00672734" w:rsidRDefault="008C418B" w:rsidP="0086497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MC Telecom</w:t>
            </w:r>
          </w:p>
        </w:tc>
      </w:tr>
      <w:tr w:rsidR="00E80E02" w:rsidRPr="00672734" w14:paraId="423C5155" w14:textId="77777777" w:rsidTr="008C418B">
        <w:tc>
          <w:tcPr>
            <w:tcW w:w="632" w:type="dxa"/>
          </w:tcPr>
          <w:p w14:paraId="0FDC5CCF" w14:textId="539AA7A5" w:rsidR="004D509C" w:rsidRPr="00672734" w:rsidRDefault="00A276E2" w:rsidP="0086497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13E12F51" w14:textId="6E2192B7" w:rsidR="004D509C" w:rsidRPr="00672734" w:rsidRDefault="00362074" w:rsidP="0086497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essage</w:t>
            </w:r>
          </w:p>
        </w:tc>
        <w:tc>
          <w:tcPr>
            <w:tcW w:w="1077" w:type="dxa"/>
          </w:tcPr>
          <w:p w14:paraId="40E10028" w14:textId="604078FC" w:rsidR="004D509C" w:rsidRPr="00672734" w:rsidRDefault="00864975" w:rsidP="0086497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ring</w:t>
            </w:r>
          </w:p>
        </w:tc>
        <w:tc>
          <w:tcPr>
            <w:tcW w:w="3691" w:type="dxa"/>
          </w:tcPr>
          <w:p w14:paraId="12CFCE2F" w14:textId="217BDC69" w:rsidR="004D509C" w:rsidRPr="00672734" w:rsidRDefault="00362074" w:rsidP="0086497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ội dung tin nhắn</w:t>
            </w:r>
            <w:r w:rsidR="00EC7DD1"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, độ dài dưới 459 ký tự</w:t>
            </w:r>
          </w:p>
        </w:tc>
        <w:tc>
          <w:tcPr>
            <w:tcW w:w="2231" w:type="dxa"/>
          </w:tcPr>
          <w:p w14:paraId="492597C6" w14:textId="63269832" w:rsidR="004D509C" w:rsidRPr="00672734" w:rsidRDefault="00362074" w:rsidP="0086497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in nhan test</w:t>
            </w:r>
          </w:p>
        </w:tc>
      </w:tr>
      <w:tr w:rsidR="00E80E02" w:rsidRPr="00672734" w14:paraId="7DEA8800" w14:textId="77777777" w:rsidTr="008C418B">
        <w:tc>
          <w:tcPr>
            <w:tcW w:w="632" w:type="dxa"/>
          </w:tcPr>
          <w:p w14:paraId="73A3C267" w14:textId="77BCE06B" w:rsidR="004D509C" w:rsidRPr="00672734" w:rsidRDefault="00A276E2" w:rsidP="0086497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C65EDF7" w14:textId="5AA9B385" w:rsidR="004D509C" w:rsidRPr="00672734" w:rsidRDefault="00864975" w:rsidP="0086497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hone</w:t>
            </w:r>
            <w:r w:rsidR="00362074"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umber</w:t>
            </w:r>
          </w:p>
        </w:tc>
        <w:tc>
          <w:tcPr>
            <w:tcW w:w="1077" w:type="dxa"/>
          </w:tcPr>
          <w:p w14:paraId="1D670303" w14:textId="77777777" w:rsidR="004D509C" w:rsidRPr="00672734" w:rsidRDefault="004D509C" w:rsidP="0086497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ring</w:t>
            </w:r>
          </w:p>
        </w:tc>
        <w:tc>
          <w:tcPr>
            <w:tcW w:w="3691" w:type="dxa"/>
          </w:tcPr>
          <w:p w14:paraId="13EB3B52" w14:textId="264639C6" w:rsidR="004D509C" w:rsidRPr="00672734" w:rsidRDefault="004D509C" w:rsidP="0036207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Số điện thoại của khách </w:t>
            </w:r>
            <w:r w:rsidR="00362074"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àng</w:t>
            </w:r>
            <w:r w:rsidR="003C6735"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, ở định dạng 84xxxxxxxxx</w:t>
            </w:r>
          </w:p>
        </w:tc>
        <w:tc>
          <w:tcPr>
            <w:tcW w:w="2231" w:type="dxa"/>
          </w:tcPr>
          <w:p w14:paraId="424F793A" w14:textId="77777777" w:rsidR="004D509C" w:rsidRPr="00672734" w:rsidRDefault="004D509C" w:rsidP="0086497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966312666</w:t>
            </w:r>
          </w:p>
        </w:tc>
      </w:tr>
      <w:tr w:rsidR="008C418B" w:rsidRPr="00672734" w14:paraId="29DB493F" w14:textId="77777777" w:rsidTr="008C418B">
        <w:tc>
          <w:tcPr>
            <w:tcW w:w="632" w:type="dxa"/>
          </w:tcPr>
          <w:p w14:paraId="56F6AB49" w14:textId="177321EC" w:rsidR="008C418B" w:rsidRPr="00672734" w:rsidRDefault="008C418B" w:rsidP="008C418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015EEC1" w14:textId="36E90EBC" w:rsidR="008C418B" w:rsidRPr="00672734" w:rsidRDefault="008C418B" w:rsidP="008C418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ser</w:t>
            </w:r>
          </w:p>
        </w:tc>
        <w:tc>
          <w:tcPr>
            <w:tcW w:w="1077" w:type="dxa"/>
          </w:tcPr>
          <w:p w14:paraId="747536C8" w14:textId="25E71E63" w:rsidR="008C418B" w:rsidRPr="00672734" w:rsidRDefault="008C418B" w:rsidP="008C418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ring</w:t>
            </w:r>
          </w:p>
        </w:tc>
        <w:tc>
          <w:tcPr>
            <w:tcW w:w="3691" w:type="dxa"/>
          </w:tcPr>
          <w:p w14:paraId="4FC37A3C" w14:textId="2E857882" w:rsidR="008C418B" w:rsidRPr="00672734" w:rsidRDefault="008C418B" w:rsidP="008C418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ên tài khoản gửi</w:t>
            </w:r>
          </w:p>
        </w:tc>
        <w:tc>
          <w:tcPr>
            <w:tcW w:w="2231" w:type="dxa"/>
          </w:tcPr>
          <w:p w14:paraId="372ED007" w14:textId="6468653E" w:rsidR="008C418B" w:rsidRPr="00672734" w:rsidRDefault="00A26C00" w:rsidP="008C418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mc</w:t>
            </w:r>
            <w:r w:rsidR="002746B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ser</w:t>
            </w:r>
          </w:p>
          <w:p w14:paraId="19353913" w14:textId="242EEC5F" w:rsidR="008C418B" w:rsidRPr="00672734" w:rsidRDefault="008C418B" w:rsidP="008C418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C418B" w:rsidRPr="00672734" w14:paraId="6C5AFD83" w14:textId="77777777" w:rsidTr="008C418B">
        <w:tc>
          <w:tcPr>
            <w:tcW w:w="632" w:type="dxa"/>
          </w:tcPr>
          <w:p w14:paraId="3E8CD292" w14:textId="5976865E" w:rsidR="008C418B" w:rsidRPr="00672734" w:rsidRDefault="008C418B" w:rsidP="008C418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1945" w:type="dxa"/>
          </w:tcPr>
          <w:p w14:paraId="3B76F9F0" w14:textId="330D9958" w:rsidR="008C418B" w:rsidRPr="00672734" w:rsidRDefault="008C418B" w:rsidP="008C418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ss</w:t>
            </w:r>
          </w:p>
        </w:tc>
        <w:tc>
          <w:tcPr>
            <w:tcW w:w="1077" w:type="dxa"/>
          </w:tcPr>
          <w:p w14:paraId="5E5F504A" w14:textId="2BC08C9A" w:rsidR="008C418B" w:rsidRPr="00672734" w:rsidRDefault="008C418B" w:rsidP="008C418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ring</w:t>
            </w:r>
          </w:p>
        </w:tc>
        <w:tc>
          <w:tcPr>
            <w:tcW w:w="3691" w:type="dxa"/>
          </w:tcPr>
          <w:p w14:paraId="09981A80" w14:textId="14DEBC4D" w:rsidR="008C418B" w:rsidRPr="00672734" w:rsidRDefault="008C418B" w:rsidP="008C418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ật khẩu gửi</w:t>
            </w:r>
          </w:p>
        </w:tc>
        <w:tc>
          <w:tcPr>
            <w:tcW w:w="2231" w:type="dxa"/>
          </w:tcPr>
          <w:p w14:paraId="138354EE" w14:textId="27CC6213" w:rsidR="008C418B" w:rsidRPr="00672734" w:rsidRDefault="00A26C00" w:rsidP="008C418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mc</w:t>
            </w:r>
            <w:r w:rsidR="00757C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</w:t>
            </w:r>
            <w:r w:rsidR="0013320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ss</w:t>
            </w:r>
          </w:p>
          <w:p w14:paraId="2B3D5E64" w14:textId="19EF7C61" w:rsidR="008C418B" w:rsidRPr="00672734" w:rsidRDefault="008C418B" w:rsidP="008C418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14:paraId="5AA2000E" w14:textId="77777777" w:rsidR="004D509C" w:rsidRPr="00672734" w:rsidRDefault="004D509C" w:rsidP="004D509C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682B77CD" w14:textId="669FD673" w:rsidR="0023623B" w:rsidRPr="00E74DEB" w:rsidRDefault="0023623B" w:rsidP="00A722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74DEB">
        <w:rPr>
          <w:rFonts w:ascii="Times New Roman" w:hAnsi="Times New Roman" w:cs="Times New Roman"/>
          <w:b/>
          <w:color w:val="0070C0"/>
          <w:sz w:val="24"/>
          <w:szCs w:val="24"/>
        </w:rPr>
        <w:t>Kết quả trả về ở dạng json:</w:t>
      </w:r>
    </w:p>
    <w:p w14:paraId="42DF6763" w14:textId="77777777" w:rsidR="008C418B" w:rsidRPr="00672734" w:rsidRDefault="008C418B" w:rsidP="00A722B6">
      <w:pPr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>{</w:t>
      </w:r>
    </w:p>
    <w:p w14:paraId="0F8E2838" w14:textId="7FD429D5" w:rsidR="008C418B" w:rsidRPr="00672734" w:rsidRDefault="008C418B" w:rsidP="008C418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722B6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722B6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72734">
        <w:rPr>
          <w:rFonts w:ascii="Times New Roman" w:hAnsi="Times New Roman" w:cs="Times New Roman"/>
          <w:color w:val="0070C0"/>
          <w:sz w:val="24"/>
          <w:szCs w:val="24"/>
        </w:rPr>
        <w:t>"Code": "1",</w:t>
      </w:r>
    </w:p>
    <w:p w14:paraId="5BA9AB5B" w14:textId="42A88E8F" w:rsidR="008C418B" w:rsidRPr="00672734" w:rsidRDefault="008C418B" w:rsidP="008C418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A722B6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A722B6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72734">
        <w:rPr>
          <w:rFonts w:ascii="Times New Roman" w:hAnsi="Times New Roman" w:cs="Times New Roman"/>
          <w:color w:val="0070C0"/>
          <w:sz w:val="24"/>
          <w:szCs w:val="24"/>
        </w:rPr>
        <w:t>"Description": "Success",</w:t>
      </w:r>
    </w:p>
    <w:p w14:paraId="171FB90C" w14:textId="6E89938C" w:rsidR="008C418B" w:rsidRPr="00672734" w:rsidRDefault="008C418B" w:rsidP="008C418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A722B6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A722B6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72734">
        <w:rPr>
          <w:rFonts w:ascii="Times New Roman" w:hAnsi="Times New Roman" w:cs="Times New Roman"/>
          <w:color w:val="0070C0"/>
          <w:sz w:val="24"/>
          <w:szCs w:val="24"/>
        </w:rPr>
        <w:t>"Data": {</w:t>
      </w:r>
    </w:p>
    <w:p w14:paraId="370AC5EB" w14:textId="7AF71CF8" w:rsidR="008C418B" w:rsidRPr="00672734" w:rsidRDefault="008C418B" w:rsidP="008C418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="00A722B6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722B6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72734">
        <w:rPr>
          <w:rFonts w:ascii="Times New Roman" w:hAnsi="Times New Roman" w:cs="Times New Roman"/>
          <w:color w:val="0070C0"/>
          <w:sz w:val="24"/>
          <w:szCs w:val="24"/>
        </w:rPr>
        <w:t>"Brandname": "CMC Telecom",</w:t>
      </w:r>
    </w:p>
    <w:p w14:paraId="3357A9EE" w14:textId="01B4A27C" w:rsidR="008C418B" w:rsidRPr="00672734" w:rsidRDefault="008C418B" w:rsidP="008C418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="00A722B6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A722B6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1434DF">
        <w:rPr>
          <w:rFonts w:ascii="Times New Roman" w:hAnsi="Times New Roman" w:cs="Times New Roman"/>
          <w:color w:val="0070C0"/>
          <w:sz w:val="24"/>
          <w:szCs w:val="24"/>
        </w:rPr>
        <w:t>"Phonenumber": "03</w:t>
      </w:r>
      <w:r w:rsidRPr="00672734">
        <w:rPr>
          <w:rFonts w:ascii="Times New Roman" w:hAnsi="Times New Roman" w:cs="Times New Roman"/>
          <w:color w:val="0070C0"/>
          <w:sz w:val="24"/>
          <w:szCs w:val="24"/>
        </w:rPr>
        <w:t>66155847",</w:t>
      </w:r>
    </w:p>
    <w:p w14:paraId="451ED5F8" w14:textId="00F60B8F" w:rsidR="008C418B" w:rsidRPr="00672734" w:rsidRDefault="008C418B" w:rsidP="008C418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="00A722B6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A722B6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72734">
        <w:rPr>
          <w:rFonts w:ascii="Times New Roman" w:hAnsi="Times New Roman" w:cs="Times New Roman"/>
          <w:color w:val="0070C0"/>
          <w:sz w:val="24"/>
          <w:szCs w:val="24"/>
        </w:rPr>
        <w:t>"Message": "Test sms lan 1 ngay 23/5/2017",</w:t>
      </w:r>
    </w:p>
    <w:p w14:paraId="4B036203" w14:textId="6342A32D" w:rsidR="008C418B" w:rsidRPr="00672734" w:rsidRDefault="008C418B" w:rsidP="008C418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    </w:t>
      </w:r>
      <w:r w:rsidR="00A722B6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A722B6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72734">
        <w:rPr>
          <w:rFonts w:ascii="Times New Roman" w:hAnsi="Times New Roman" w:cs="Times New Roman"/>
          <w:color w:val="0070C0"/>
          <w:sz w:val="24"/>
          <w:szCs w:val="24"/>
        </w:rPr>
        <w:t>"Status": "1",</w:t>
      </w:r>
    </w:p>
    <w:p w14:paraId="5BD3DB8A" w14:textId="58869711" w:rsidR="008C418B" w:rsidRPr="00672734" w:rsidRDefault="008C418B" w:rsidP="008C418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="00E74DEB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E74DEB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72734">
        <w:rPr>
          <w:rFonts w:ascii="Times New Roman" w:hAnsi="Times New Roman" w:cs="Times New Roman"/>
          <w:color w:val="0070C0"/>
          <w:sz w:val="24"/>
          <w:szCs w:val="24"/>
        </w:rPr>
        <w:t>"StatusDescription": "Success"</w:t>
      </w:r>
    </w:p>
    <w:p w14:paraId="699A1DCA" w14:textId="0D919A31" w:rsidR="008C418B" w:rsidRPr="00672734" w:rsidRDefault="008C418B" w:rsidP="008C418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E74DEB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E74DEB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72734">
        <w:rPr>
          <w:rFonts w:ascii="Times New Roman" w:hAnsi="Times New Roman" w:cs="Times New Roman"/>
          <w:color w:val="0070C0"/>
          <w:sz w:val="24"/>
          <w:szCs w:val="24"/>
        </w:rPr>
        <w:t>}</w:t>
      </w:r>
    </w:p>
    <w:p w14:paraId="5C79DE02" w14:textId="4AFAFF59" w:rsidR="008C418B" w:rsidRPr="00672734" w:rsidRDefault="008C418B" w:rsidP="008E50E9">
      <w:pPr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>}</w:t>
      </w:r>
    </w:p>
    <w:p w14:paraId="38CB34A9" w14:textId="652BCD8F" w:rsidR="0023623B" w:rsidRPr="00E74DEB" w:rsidRDefault="0023623B" w:rsidP="00E74D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74DEB">
        <w:rPr>
          <w:rFonts w:ascii="Times New Roman" w:hAnsi="Times New Roman" w:cs="Times New Roman"/>
          <w:b/>
          <w:color w:val="0070C0"/>
          <w:sz w:val="24"/>
          <w:szCs w:val="24"/>
        </w:rPr>
        <w:t>Danh sách các mã trả về</w:t>
      </w:r>
    </w:p>
    <w:tbl>
      <w:tblPr>
        <w:tblStyle w:val="TableGrid"/>
        <w:tblW w:w="9822" w:type="dxa"/>
        <w:tblLayout w:type="fixed"/>
        <w:tblLook w:val="04A0" w:firstRow="1" w:lastRow="0" w:firstColumn="1" w:lastColumn="0" w:noHBand="0" w:noVBand="1"/>
      </w:tblPr>
      <w:tblGrid>
        <w:gridCol w:w="3544"/>
        <w:gridCol w:w="3584"/>
        <w:gridCol w:w="2694"/>
      </w:tblGrid>
      <w:tr w:rsidR="00E80E02" w:rsidRPr="00672734" w14:paraId="24DF2DCC" w14:textId="77777777" w:rsidTr="006B04CD">
        <w:tc>
          <w:tcPr>
            <w:tcW w:w="3544" w:type="dxa"/>
            <w:shd w:val="clear" w:color="auto" w:fill="BDD6EE" w:themeFill="accent1" w:themeFillTint="66"/>
          </w:tcPr>
          <w:p w14:paraId="6A4C24D0" w14:textId="0F1DCD27" w:rsidR="004D509C" w:rsidRPr="00672734" w:rsidRDefault="00864975" w:rsidP="008649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ode</w:t>
            </w:r>
          </w:p>
        </w:tc>
        <w:tc>
          <w:tcPr>
            <w:tcW w:w="3584" w:type="dxa"/>
            <w:shd w:val="clear" w:color="auto" w:fill="BDD6EE" w:themeFill="accent1" w:themeFillTint="66"/>
          </w:tcPr>
          <w:p w14:paraId="062D2039" w14:textId="0237ABA5" w:rsidR="004D509C" w:rsidRPr="00672734" w:rsidRDefault="00864975" w:rsidP="008649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ecscription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0C39EA53" w14:textId="3F9483D8" w:rsidR="004D509C" w:rsidRPr="00672734" w:rsidRDefault="007B42FF" w:rsidP="008649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ata</w:t>
            </w:r>
          </w:p>
        </w:tc>
      </w:tr>
      <w:tr w:rsidR="00E80E02" w:rsidRPr="00672734" w14:paraId="71C1815B" w14:textId="77777777" w:rsidTr="006B04CD">
        <w:tc>
          <w:tcPr>
            <w:tcW w:w="3544" w:type="dxa"/>
            <w:vAlign w:val="bottom"/>
          </w:tcPr>
          <w:p w14:paraId="20ECB511" w14:textId="27C37D31" w:rsidR="007B42FF" w:rsidRPr="00672734" w:rsidRDefault="00EC7DD1" w:rsidP="0086497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3584" w:type="dxa"/>
            <w:vAlign w:val="bottom"/>
          </w:tcPr>
          <w:p w14:paraId="33EB0B5E" w14:textId="2862DE7B" w:rsidR="007B42FF" w:rsidRPr="00672734" w:rsidRDefault="00EC7DD1" w:rsidP="0086497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uccess</w:t>
            </w:r>
          </w:p>
        </w:tc>
        <w:tc>
          <w:tcPr>
            <w:tcW w:w="2694" w:type="dxa"/>
          </w:tcPr>
          <w:p w14:paraId="5B1FE5D8" w14:textId="08648112" w:rsidR="007B42FF" w:rsidRPr="00672734" w:rsidRDefault="0023623B" w:rsidP="00864975">
            <w:pPr>
              <w:tabs>
                <w:tab w:val="right" w:pos="6079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son sms</w:t>
            </w:r>
            <w:r w:rsidR="007B42FF"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ab/>
            </w:r>
          </w:p>
        </w:tc>
      </w:tr>
      <w:tr w:rsidR="00E80E02" w:rsidRPr="00672734" w14:paraId="47EE8888" w14:textId="77777777" w:rsidTr="006B04CD">
        <w:tc>
          <w:tcPr>
            <w:tcW w:w="3544" w:type="dxa"/>
            <w:vAlign w:val="bottom"/>
          </w:tcPr>
          <w:p w14:paraId="278C83DC" w14:textId="45D8D564" w:rsidR="007B42FF" w:rsidRPr="00672734" w:rsidRDefault="00EC7DD1" w:rsidP="00EC7DD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-2</w:t>
            </w:r>
          </w:p>
        </w:tc>
        <w:tc>
          <w:tcPr>
            <w:tcW w:w="3584" w:type="dxa"/>
            <w:vAlign w:val="bottom"/>
          </w:tcPr>
          <w:p w14:paraId="54AB55E1" w14:textId="2E11E430" w:rsidR="007B42FF" w:rsidRPr="00672734" w:rsidRDefault="006B04CD" w:rsidP="0086497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Invalid 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username or p</w:t>
            </w: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assword</w:t>
            </w:r>
          </w:p>
        </w:tc>
        <w:tc>
          <w:tcPr>
            <w:tcW w:w="2694" w:type="dxa"/>
          </w:tcPr>
          <w:p w14:paraId="4C0A731A" w14:textId="24C00308" w:rsidR="007B42FF" w:rsidRPr="00672734" w:rsidRDefault="0023623B" w:rsidP="0086497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ull</w:t>
            </w:r>
          </w:p>
        </w:tc>
      </w:tr>
      <w:tr w:rsidR="007B42FF" w:rsidRPr="00672734" w14:paraId="239DA0FA" w14:textId="77777777" w:rsidTr="006B04CD">
        <w:tc>
          <w:tcPr>
            <w:tcW w:w="3544" w:type="dxa"/>
          </w:tcPr>
          <w:p w14:paraId="1A93ED28" w14:textId="6C231851" w:rsidR="007B42FF" w:rsidRPr="00672734" w:rsidRDefault="00BC2A51" w:rsidP="00864975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1</w:t>
            </w:r>
          </w:p>
        </w:tc>
        <w:tc>
          <w:tcPr>
            <w:tcW w:w="3584" w:type="dxa"/>
          </w:tcPr>
          <w:p w14:paraId="37FDC9F5" w14:textId="5167BE68" w:rsidR="007B42FF" w:rsidRPr="00672734" w:rsidRDefault="00BC2A51" w:rsidP="00864975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ther error</w:t>
            </w:r>
          </w:p>
        </w:tc>
        <w:tc>
          <w:tcPr>
            <w:tcW w:w="2694" w:type="dxa"/>
          </w:tcPr>
          <w:p w14:paraId="1E399F36" w14:textId="647A3272" w:rsidR="007B42FF" w:rsidRPr="00672734" w:rsidRDefault="0023623B" w:rsidP="0086497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ull</w:t>
            </w:r>
          </w:p>
        </w:tc>
      </w:tr>
    </w:tbl>
    <w:p w14:paraId="0C45E1A1" w14:textId="77777777" w:rsidR="006759BE" w:rsidRPr="00672734" w:rsidRDefault="006759BE" w:rsidP="006759BE">
      <w:pPr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3544"/>
        <w:gridCol w:w="6284"/>
      </w:tblGrid>
      <w:tr w:rsidR="00E80E02" w:rsidRPr="00672734" w14:paraId="1534D54E" w14:textId="77777777" w:rsidTr="00724944">
        <w:tc>
          <w:tcPr>
            <w:tcW w:w="3544" w:type="dxa"/>
            <w:shd w:val="clear" w:color="auto" w:fill="BDD6EE" w:themeFill="accent1" w:themeFillTint="66"/>
          </w:tcPr>
          <w:p w14:paraId="549C0196" w14:textId="5FDE27FA" w:rsidR="0023623B" w:rsidRPr="00672734" w:rsidRDefault="0023623B" w:rsidP="008E50E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tatus</w:t>
            </w:r>
          </w:p>
        </w:tc>
        <w:tc>
          <w:tcPr>
            <w:tcW w:w="6284" w:type="dxa"/>
            <w:shd w:val="clear" w:color="auto" w:fill="BDD6EE" w:themeFill="accent1" w:themeFillTint="66"/>
          </w:tcPr>
          <w:p w14:paraId="7FF5B872" w14:textId="1A4A08AA" w:rsidR="0023623B" w:rsidRPr="00672734" w:rsidRDefault="002E7109" w:rsidP="008E50E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tatus</w:t>
            </w:r>
            <w:r w:rsidR="0023623B" w:rsidRPr="006727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ecscription</w:t>
            </w:r>
          </w:p>
        </w:tc>
      </w:tr>
      <w:tr w:rsidR="00E80E02" w:rsidRPr="00672734" w14:paraId="5B638F96" w14:textId="77777777" w:rsidTr="00724944">
        <w:tc>
          <w:tcPr>
            <w:tcW w:w="3544" w:type="dxa"/>
            <w:vAlign w:val="bottom"/>
          </w:tcPr>
          <w:p w14:paraId="26E7BD65" w14:textId="77777777" w:rsidR="0023623B" w:rsidRPr="00672734" w:rsidRDefault="0023623B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6284" w:type="dxa"/>
            <w:vAlign w:val="bottom"/>
          </w:tcPr>
          <w:p w14:paraId="23599E0A" w14:textId="77777777" w:rsidR="0023623B" w:rsidRPr="00672734" w:rsidRDefault="0023623B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ent Success</w:t>
            </w:r>
          </w:p>
        </w:tc>
      </w:tr>
      <w:tr w:rsidR="006B04CD" w:rsidRPr="00672734" w14:paraId="12F0696D" w14:textId="77777777" w:rsidTr="00724944">
        <w:tc>
          <w:tcPr>
            <w:tcW w:w="3544" w:type="dxa"/>
            <w:vAlign w:val="bottom"/>
          </w:tcPr>
          <w:p w14:paraId="1DC17922" w14:textId="797846B5" w:rsidR="006B04CD" w:rsidRPr="00672734" w:rsidRDefault="006B04CD" w:rsidP="008E50E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-2</w:t>
            </w:r>
          </w:p>
        </w:tc>
        <w:tc>
          <w:tcPr>
            <w:tcW w:w="6284" w:type="dxa"/>
            <w:vAlign w:val="bottom"/>
          </w:tcPr>
          <w:p w14:paraId="2250DB0E" w14:textId="20EB5076" w:rsidR="006B04CD" w:rsidRPr="00672734" w:rsidRDefault="006B04CD" w:rsidP="006B04CD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Invalid 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username or p</w:t>
            </w: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assword</w:t>
            </w:r>
          </w:p>
        </w:tc>
      </w:tr>
      <w:tr w:rsidR="00E80E02" w:rsidRPr="00672734" w14:paraId="25398301" w14:textId="77777777" w:rsidTr="00724944">
        <w:tc>
          <w:tcPr>
            <w:tcW w:w="3544" w:type="dxa"/>
            <w:vAlign w:val="bottom"/>
          </w:tcPr>
          <w:p w14:paraId="24402D41" w14:textId="77777777" w:rsidR="0023623B" w:rsidRPr="00672734" w:rsidRDefault="0023623B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-3</w:t>
            </w:r>
          </w:p>
        </w:tc>
        <w:tc>
          <w:tcPr>
            <w:tcW w:w="6284" w:type="dxa"/>
            <w:vAlign w:val="bottom"/>
          </w:tcPr>
          <w:p w14:paraId="4D14DB2C" w14:textId="77777777" w:rsidR="0023623B" w:rsidRPr="00672734" w:rsidRDefault="0023623B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Invalid Phone number</w:t>
            </w:r>
          </w:p>
        </w:tc>
      </w:tr>
      <w:tr w:rsidR="00E80E02" w:rsidRPr="00672734" w14:paraId="077B97B6" w14:textId="77777777" w:rsidTr="00724944">
        <w:tc>
          <w:tcPr>
            <w:tcW w:w="3544" w:type="dxa"/>
            <w:vAlign w:val="bottom"/>
          </w:tcPr>
          <w:p w14:paraId="2A639448" w14:textId="77777777" w:rsidR="0023623B" w:rsidRPr="00672734" w:rsidRDefault="0023623B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-4</w:t>
            </w:r>
          </w:p>
        </w:tc>
        <w:tc>
          <w:tcPr>
            <w:tcW w:w="6284" w:type="dxa"/>
            <w:vAlign w:val="bottom"/>
          </w:tcPr>
          <w:p w14:paraId="493C5C9B" w14:textId="77777777" w:rsidR="0023623B" w:rsidRPr="00672734" w:rsidRDefault="0023623B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Exceeds the message's length</w:t>
            </w:r>
          </w:p>
        </w:tc>
      </w:tr>
      <w:tr w:rsidR="00E80E02" w:rsidRPr="00672734" w14:paraId="0E6148AC" w14:textId="77777777" w:rsidTr="00724944">
        <w:tc>
          <w:tcPr>
            <w:tcW w:w="3544" w:type="dxa"/>
            <w:vAlign w:val="bottom"/>
          </w:tcPr>
          <w:p w14:paraId="2B77DCC3" w14:textId="77777777" w:rsidR="0023623B" w:rsidRPr="00672734" w:rsidRDefault="0023623B" w:rsidP="008E50E9">
            <w:pPr>
              <w:tabs>
                <w:tab w:val="left" w:pos="880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-7</w:t>
            </w:r>
          </w:p>
        </w:tc>
        <w:tc>
          <w:tcPr>
            <w:tcW w:w="6284" w:type="dxa"/>
            <w:vAlign w:val="bottom"/>
          </w:tcPr>
          <w:p w14:paraId="305CEECC" w14:textId="77777777" w:rsidR="0023623B" w:rsidRPr="00672734" w:rsidRDefault="0023623B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Invalid Telco</w:t>
            </w:r>
          </w:p>
        </w:tc>
      </w:tr>
      <w:tr w:rsidR="00E80E02" w:rsidRPr="00672734" w14:paraId="025876B3" w14:textId="77777777" w:rsidTr="00724944">
        <w:tc>
          <w:tcPr>
            <w:tcW w:w="3544" w:type="dxa"/>
            <w:vAlign w:val="bottom"/>
          </w:tcPr>
          <w:p w14:paraId="452DBA16" w14:textId="77777777" w:rsidR="0023623B" w:rsidRPr="00672734" w:rsidRDefault="0023623B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-8</w:t>
            </w:r>
          </w:p>
        </w:tc>
        <w:tc>
          <w:tcPr>
            <w:tcW w:w="6284" w:type="dxa"/>
            <w:vAlign w:val="bottom"/>
          </w:tcPr>
          <w:p w14:paraId="0648C266" w14:textId="77777777" w:rsidR="0023623B" w:rsidRPr="00672734" w:rsidRDefault="0023623B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am message</w:t>
            </w:r>
          </w:p>
        </w:tc>
      </w:tr>
      <w:tr w:rsidR="00E80E02" w:rsidRPr="00672734" w14:paraId="69D35A1F" w14:textId="77777777" w:rsidTr="00724944">
        <w:trPr>
          <w:trHeight w:val="312"/>
        </w:trPr>
        <w:tc>
          <w:tcPr>
            <w:tcW w:w="3544" w:type="dxa"/>
          </w:tcPr>
          <w:p w14:paraId="16CE675A" w14:textId="77777777" w:rsidR="0023623B" w:rsidRPr="00672734" w:rsidRDefault="0023623B" w:rsidP="008E50E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9</w:t>
            </w:r>
          </w:p>
        </w:tc>
        <w:tc>
          <w:tcPr>
            <w:tcW w:w="6284" w:type="dxa"/>
          </w:tcPr>
          <w:p w14:paraId="075FB5A0" w14:textId="0B0340E4" w:rsidR="0023623B" w:rsidRPr="00672734" w:rsidRDefault="0023623B" w:rsidP="008E50E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nvalid Brand</w:t>
            </w:r>
            <w:r w:rsidR="00B32AF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ame</w:t>
            </w:r>
          </w:p>
        </w:tc>
      </w:tr>
      <w:tr w:rsidR="00DD2E7D" w:rsidRPr="00672734" w14:paraId="6541995C" w14:textId="77777777" w:rsidTr="00724944">
        <w:tc>
          <w:tcPr>
            <w:tcW w:w="3544" w:type="dxa"/>
          </w:tcPr>
          <w:p w14:paraId="34F93EE8" w14:textId="22EB3F8A" w:rsidR="00DD2E7D" w:rsidRPr="00672734" w:rsidRDefault="00DD2E7D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10</w:t>
            </w:r>
          </w:p>
        </w:tc>
        <w:tc>
          <w:tcPr>
            <w:tcW w:w="6284" w:type="dxa"/>
          </w:tcPr>
          <w:p w14:paraId="58EF0938" w14:textId="174E79A2" w:rsidR="00DD2E7D" w:rsidRPr="00672734" w:rsidRDefault="00DD2E7D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in nhắn chứa nội dụng quảng cáo</w:t>
            </w:r>
          </w:p>
        </w:tc>
      </w:tr>
      <w:tr w:rsidR="00DD28CD" w:rsidRPr="00672734" w14:paraId="62CCE85F" w14:textId="77777777" w:rsidTr="00724944">
        <w:tc>
          <w:tcPr>
            <w:tcW w:w="3544" w:type="dxa"/>
          </w:tcPr>
          <w:p w14:paraId="77F69210" w14:textId="2C095A78" w:rsidR="00DD28CD" w:rsidRPr="00672734" w:rsidRDefault="00DD28CD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11</w:t>
            </w:r>
          </w:p>
        </w:tc>
        <w:tc>
          <w:tcPr>
            <w:tcW w:w="6284" w:type="dxa"/>
          </w:tcPr>
          <w:p w14:paraId="494E7AE1" w14:textId="710B95F3" w:rsidR="00DD28CD" w:rsidRPr="00672734" w:rsidRDefault="00E941AD" w:rsidP="00DD28C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unction này không support</w:t>
            </w:r>
            <w:r w:rsidR="009B2B3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nội dung Unicode</w:t>
            </w:r>
          </w:p>
        </w:tc>
      </w:tr>
      <w:tr w:rsidR="00724944" w:rsidRPr="00672734" w14:paraId="4DA4728C" w14:textId="77777777" w:rsidTr="00724944">
        <w:tc>
          <w:tcPr>
            <w:tcW w:w="3544" w:type="dxa"/>
          </w:tcPr>
          <w:p w14:paraId="6C35378B" w14:textId="77777777" w:rsidR="0023623B" w:rsidRPr="00672734" w:rsidRDefault="0023623B" w:rsidP="008E50E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1</w:t>
            </w:r>
          </w:p>
        </w:tc>
        <w:tc>
          <w:tcPr>
            <w:tcW w:w="6284" w:type="dxa"/>
          </w:tcPr>
          <w:p w14:paraId="50A0B8FF" w14:textId="77777777" w:rsidR="0023623B" w:rsidRPr="00672734" w:rsidRDefault="0023623B" w:rsidP="008E50E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ther error</w:t>
            </w:r>
          </w:p>
        </w:tc>
      </w:tr>
    </w:tbl>
    <w:p w14:paraId="0A36BEDA" w14:textId="6243FAE0" w:rsidR="00BC2A51" w:rsidRPr="00672734" w:rsidRDefault="00BC2A51" w:rsidP="006759B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AF2824C" w14:textId="5326F996" w:rsidR="00F21F7C" w:rsidRDefault="00B90382" w:rsidP="00B90382">
      <w:pPr>
        <w:pStyle w:val="ListParagraph"/>
        <w:numPr>
          <w:ilvl w:val="0"/>
          <w:numId w:val="13"/>
        </w:numPr>
        <w:ind w:left="360"/>
        <w:rPr>
          <w:rFonts w:ascii="Times New Roman" w:eastAsiaTheme="majorEastAsia" w:hAnsi="Times New Roman" w:cs="Times New Roman"/>
          <w:b/>
          <w:color w:val="C45911" w:themeColor="accent2" w:themeShade="BF"/>
          <w:sz w:val="26"/>
          <w:szCs w:val="26"/>
        </w:rPr>
      </w:pPr>
      <w:r w:rsidRPr="00BA714B">
        <w:rPr>
          <w:rFonts w:ascii="Times New Roman" w:eastAsiaTheme="majorEastAsia" w:hAnsi="Times New Roman" w:cs="Times New Roman"/>
          <w:b/>
          <w:color w:val="C45911" w:themeColor="accent2" w:themeShade="BF"/>
          <w:sz w:val="26"/>
          <w:szCs w:val="26"/>
        </w:rPr>
        <w:t>Gửi tin nhắn chứa nội dung Unicode</w:t>
      </w:r>
    </w:p>
    <w:p w14:paraId="1941D71F" w14:textId="77777777" w:rsidR="00BA714B" w:rsidRPr="00BA714B" w:rsidRDefault="00BA714B" w:rsidP="00BA714B">
      <w:pPr>
        <w:pStyle w:val="ListParagraph"/>
        <w:ind w:left="360"/>
        <w:rPr>
          <w:rFonts w:ascii="Times New Roman" w:eastAsiaTheme="majorEastAsia" w:hAnsi="Times New Roman" w:cs="Times New Roman"/>
          <w:b/>
          <w:color w:val="C45911" w:themeColor="accent2" w:themeShade="BF"/>
          <w:sz w:val="26"/>
          <w:szCs w:val="26"/>
        </w:rPr>
      </w:pPr>
    </w:p>
    <w:p w14:paraId="041FA3C6" w14:textId="223359C8" w:rsidR="00B90382" w:rsidRPr="009549A6" w:rsidRDefault="00B90382" w:rsidP="009549A6">
      <w:pPr>
        <w:ind w:firstLine="360"/>
        <w:rPr>
          <w:rFonts w:ascii="Times New Roman" w:hAnsi="Times New Roman" w:cs="Times New Roman"/>
          <w:color w:val="0070C0"/>
          <w:sz w:val="24"/>
          <w:szCs w:val="24"/>
        </w:rPr>
      </w:pPr>
      <w:r w:rsidRPr="00B90382">
        <w:rPr>
          <w:rFonts w:ascii="Times New Roman" w:hAnsi="Times New Roman" w:cs="Times New Roman"/>
          <w:b/>
          <w:color w:val="0070C0"/>
          <w:sz w:val="24"/>
          <w:szCs w:val="24"/>
        </w:rPr>
        <w:t>URL</w:t>
      </w:r>
      <w:r w:rsidRPr="00B90382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hyperlink r:id="rId11" w:history="1">
        <w:r w:rsidR="009549A6" w:rsidRPr="00556A7D">
          <w:rPr>
            <w:rStyle w:val="Hyperlink"/>
            <w:rFonts w:ascii="Times New Roman" w:hAnsi="Times New Roman" w:cs="Times New Roman"/>
            <w:sz w:val="24"/>
            <w:szCs w:val="24"/>
          </w:rPr>
          <w:t>http://124.158.6.45/CMC_TEST/api/sms/sendUTF</w:t>
        </w:r>
      </w:hyperlink>
    </w:p>
    <w:p w14:paraId="6C65B9C8" w14:textId="77F13CBD" w:rsidR="00F21F7C" w:rsidRDefault="00B90382" w:rsidP="00B903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Method: </w:t>
      </w:r>
      <w:r w:rsidR="009F49DC">
        <w:rPr>
          <w:rFonts w:ascii="Times New Roman" w:hAnsi="Times New Roman" w:cs="Times New Roman"/>
          <w:color w:val="0070C0"/>
          <w:sz w:val="24"/>
          <w:szCs w:val="24"/>
        </w:rPr>
        <w:t>POST</w:t>
      </w:r>
    </w:p>
    <w:p w14:paraId="7CB4084F" w14:textId="6F68E6FF" w:rsidR="009F49DC" w:rsidRDefault="009F49DC" w:rsidP="00B903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Request:</w:t>
      </w:r>
    </w:p>
    <w:p w14:paraId="2672AFA3" w14:textId="16401D87" w:rsidR="009F49DC" w:rsidRDefault="009F49DC" w:rsidP="009F49DC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>Body ở dạng json:</w:t>
      </w:r>
    </w:p>
    <w:p w14:paraId="04127BD4" w14:textId="77777777" w:rsidR="009F49DC" w:rsidRPr="009F49DC" w:rsidRDefault="009F49DC" w:rsidP="009F49DC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9F49DC">
        <w:rPr>
          <w:rFonts w:ascii="Times New Roman" w:hAnsi="Times New Roman" w:cs="Times New Roman"/>
          <w:color w:val="0070C0"/>
          <w:sz w:val="24"/>
          <w:szCs w:val="24"/>
        </w:rPr>
        <w:t>{</w:t>
      </w:r>
    </w:p>
    <w:p w14:paraId="54253547" w14:textId="5AA7DBB8" w:rsidR="009F49DC" w:rsidRPr="009F49DC" w:rsidRDefault="009F49DC" w:rsidP="009F49DC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9F49DC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   "Brandname": "</w:t>
      </w:r>
      <w:r w:rsidR="003E6003">
        <w:rPr>
          <w:rFonts w:ascii="Times New Roman" w:hAnsi="Times New Roman" w:cs="Times New Roman"/>
          <w:color w:val="0070C0"/>
          <w:sz w:val="24"/>
          <w:szCs w:val="24"/>
        </w:rPr>
        <w:t>CMC Telecom</w:t>
      </w:r>
      <w:r w:rsidRPr="009F49DC">
        <w:rPr>
          <w:rFonts w:ascii="Times New Roman" w:hAnsi="Times New Roman" w:cs="Times New Roman"/>
          <w:color w:val="0070C0"/>
          <w:sz w:val="24"/>
          <w:szCs w:val="24"/>
        </w:rPr>
        <w:t>",</w:t>
      </w:r>
    </w:p>
    <w:p w14:paraId="3279C6A7" w14:textId="743C9C34" w:rsidR="009F49DC" w:rsidRPr="009F49DC" w:rsidRDefault="009F49DC" w:rsidP="009F49DC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9F49DC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   "Message": "kiể</w:t>
      </w:r>
      <w:r w:rsidR="003E6003">
        <w:rPr>
          <w:rFonts w:ascii="Times New Roman" w:hAnsi="Times New Roman" w:cs="Times New Roman"/>
          <w:color w:val="0070C0"/>
          <w:sz w:val="24"/>
          <w:szCs w:val="24"/>
        </w:rPr>
        <w:t>m tra sms tiếng Việt</w:t>
      </w:r>
      <w:r w:rsidRPr="009F49DC">
        <w:rPr>
          <w:rFonts w:ascii="Times New Roman" w:hAnsi="Times New Roman" w:cs="Times New Roman"/>
          <w:color w:val="0070C0"/>
          <w:sz w:val="24"/>
          <w:szCs w:val="24"/>
        </w:rPr>
        <w:t xml:space="preserve"> 2",</w:t>
      </w:r>
    </w:p>
    <w:p w14:paraId="04C6B0B1" w14:textId="77777777" w:rsidR="009F49DC" w:rsidRPr="009F49DC" w:rsidRDefault="009F49DC" w:rsidP="009F49DC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9F49DC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   "Phonenumber": "0362991823",</w:t>
      </w:r>
    </w:p>
    <w:p w14:paraId="5575165E" w14:textId="77777777" w:rsidR="009F49DC" w:rsidRPr="009F49DC" w:rsidRDefault="009F49DC" w:rsidP="009F49DC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9F49DC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   "SendTime": "2019-05-13 10:53:00",</w:t>
      </w:r>
    </w:p>
    <w:p w14:paraId="07E80A77" w14:textId="5B15CFDF" w:rsidR="009F49DC" w:rsidRPr="009F49DC" w:rsidRDefault="009F49DC" w:rsidP="009F49DC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9F49DC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   "user": "</w:t>
      </w:r>
      <w:r w:rsidR="003E6003">
        <w:rPr>
          <w:rFonts w:ascii="Times New Roman" w:hAnsi="Times New Roman" w:cs="Times New Roman"/>
          <w:color w:val="0070C0"/>
          <w:sz w:val="24"/>
          <w:szCs w:val="24"/>
        </w:rPr>
        <w:t>cmc</w:t>
      </w:r>
      <w:r w:rsidR="00057183">
        <w:rPr>
          <w:rFonts w:ascii="Times New Roman" w:hAnsi="Times New Roman" w:cs="Times New Roman"/>
          <w:color w:val="0070C0"/>
          <w:sz w:val="24"/>
          <w:szCs w:val="24"/>
        </w:rPr>
        <w:t>user</w:t>
      </w:r>
      <w:r w:rsidRPr="009F49DC">
        <w:rPr>
          <w:rFonts w:ascii="Times New Roman" w:hAnsi="Times New Roman" w:cs="Times New Roman"/>
          <w:color w:val="0070C0"/>
          <w:sz w:val="24"/>
          <w:szCs w:val="24"/>
        </w:rPr>
        <w:t>",</w:t>
      </w:r>
    </w:p>
    <w:p w14:paraId="76EA5FF8" w14:textId="7D86707B" w:rsidR="009F49DC" w:rsidRPr="009F49DC" w:rsidRDefault="009F49DC" w:rsidP="003E6003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9F49DC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   "pass": "</w:t>
      </w:r>
      <w:r w:rsidR="003E6003">
        <w:rPr>
          <w:rFonts w:ascii="Times New Roman" w:hAnsi="Times New Roman" w:cs="Times New Roman"/>
          <w:color w:val="0070C0"/>
          <w:sz w:val="24"/>
          <w:szCs w:val="24"/>
        </w:rPr>
        <w:t>cmc</w:t>
      </w:r>
      <w:r w:rsidR="00057183">
        <w:rPr>
          <w:rFonts w:ascii="Times New Roman" w:hAnsi="Times New Roman" w:cs="Times New Roman"/>
          <w:color w:val="0070C0"/>
          <w:sz w:val="24"/>
          <w:szCs w:val="24"/>
        </w:rPr>
        <w:t>pass</w:t>
      </w:r>
      <w:r w:rsidR="003E6003" w:rsidRPr="009F49DC">
        <w:rPr>
          <w:rFonts w:ascii="Times New Roman" w:hAnsi="Times New Roman" w:cs="Times New Roman"/>
          <w:color w:val="0070C0"/>
          <w:sz w:val="24"/>
          <w:szCs w:val="24"/>
        </w:rPr>
        <w:t>"</w:t>
      </w:r>
    </w:p>
    <w:p w14:paraId="34B98588" w14:textId="63A125AA" w:rsidR="009F49DC" w:rsidRDefault="009F49DC" w:rsidP="009F49DC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9F49DC">
        <w:rPr>
          <w:rFonts w:ascii="Times New Roman" w:hAnsi="Times New Roman" w:cs="Times New Roman"/>
          <w:color w:val="0070C0"/>
          <w:sz w:val="24"/>
          <w:szCs w:val="24"/>
        </w:rPr>
        <w:t>}</w:t>
      </w:r>
    </w:p>
    <w:p w14:paraId="382ECE43" w14:textId="76ABC291" w:rsidR="008F56BE" w:rsidRDefault="008F56BE" w:rsidP="009F49DC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365439E6" w14:textId="77777777" w:rsidR="008F56BE" w:rsidRDefault="008F56BE" w:rsidP="009F49DC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720"/>
        <w:gridCol w:w="1604"/>
        <w:gridCol w:w="1074"/>
        <w:gridCol w:w="3668"/>
        <w:gridCol w:w="2222"/>
      </w:tblGrid>
      <w:tr w:rsidR="003E6003" w:rsidRPr="00672734" w14:paraId="0108E894" w14:textId="77777777" w:rsidTr="00F5659F">
        <w:tc>
          <w:tcPr>
            <w:tcW w:w="720" w:type="dxa"/>
            <w:shd w:val="clear" w:color="auto" w:fill="BDD6EE" w:themeFill="accent1" w:themeFillTint="66"/>
          </w:tcPr>
          <w:p w14:paraId="7AE72A1D" w14:textId="77777777" w:rsidR="003E6003" w:rsidRPr="00672734" w:rsidRDefault="003E6003" w:rsidP="008E50E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604" w:type="dxa"/>
            <w:shd w:val="clear" w:color="auto" w:fill="BDD6EE" w:themeFill="accent1" w:themeFillTint="66"/>
          </w:tcPr>
          <w:p w14:paraId="11479C3D" w14:textId="77777777" w:rsidR="003E6003" w:rsidRPr="00672734" w:rsidRDefault="003E6003" w:rsidP="008E50E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hông số</w:t>
            </w:r>
          </w:p>
        </w:tc>
        <w:tc>
          <w:tcPr>
            <w:tcW w:w="1074" w:type="dxa"/>
            <w:shd w:val="clear" w:color="auto" w:fill="BDD6EE" w:themeFill="accent1" w:themeFillTint="66"/>
          </w:tcPr>
          <w:p w14:paraId="034193D3" w14:textId="77777777" w:rsidR="003E6003" w:rsidRPr="00672734" w:rsidRDefault="003E6003" w:rsidP="008E50E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iểu dữ liệu</w:t>
            </w:r>
          </w:p>
        </w:tc>
        <w:tc>
          <w:tcPr>
            <w:tcW w:w="3668" w:type="dxa"/>
            <w:shd w:val="clear" w:color="auto" w:fill="BDD6EE" w:themeFill="accent1" w:themeFillTint="66"/>
          </w:tcPr>
          <w:p w14:paraId="05D0B9F5" w14:textId="77777777" w:rsidR="003E6003" w:rsidRPr="00672734" w:rsidRDefault="003E6003" w:rsidP="008E50E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ô tả</w:t>
            </w:r>
          </w:p>
        </w:tc>
        <w:tc>
          <w:tcPr>
            <w:tcW w:w="2222" w:type="dxa"/>
            <w:shd w:val="clear" w:color="auto" w:fill="BDD6EE" w:themeFill="accent1" w:themeFillTint="66"/>
          </w:tcPr>
          <w:p w14:paraId="337A973E" w14:textId="77777777" w:rsidR="003E6003" w:rsidRPr="00672734" w:rsidRDefault="003E6003" w:rsidP="008E50E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Ví dụ</w:t>
            </w:r>
          </w:p>
        </w:tc>
      </w:tr>
      <w:tr w:rsidR="003E6003" w:rsidRPr="00672734" w14:paraId="47C8A0D7" w14:textId="77777777" w:rsidTr="00F5659F">
        <w:trPr>
          <w:trHeight w:val="305"/>
        </w:trPr>
        <w:tc>
          <w:tcPr>
            <w:tcW w:w="720" w:type="dxa"/>
          </w:tcPr>
          <w:p w14:paraId="4DCF2FCC" w14:textId="77777777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206985E2" w14:textId="77777777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randname</w:t>
            </w:r>
          </w:p>
        </w:tc>
        <w:tc>
          <w:tcPr>
            <w:tcW w:w="1074" w:type="dxa"/>
          </w:tcPr>
          <w:p w14:paraId="0B41F17E" w14:textId="77777777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ring</w:t>
            </w:r>
          </w:p>
        </w:tc>
        <w:tc>
          <w:tcPr>
            <w:tcW w:w="3668" w:type="dxa"/>
          </w:tcPr>
          <w:p w14:paraId="7BDA1FB3" w14:textId="77777777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Brandname đã được đăng  ký </w:t>
            </w:r>
          </w:p>
        </w:tc>
        <w:tc>
          <w:tcPr>
            <w:tcW w:w="2222" w:type="dxa"/>
          </w:tcPr>
          <w:p w14:paraId="79FF0751" w14:textId="77777777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MC Telecom</w:t>
            </w:r>
          </w:p>
        </w:tc>
      </w:tr>
      <w:tr w:rsidR="003E6003" w:rsidRPr="00672734" w14:paraId="1A08ACF0" w14:textId="77777777" w:rsidTr="00F5659F">
        <w:tc>
          <w:tcPr>
            <w:tcW w:w="720" w:type="dxa"/>
          </w:tcPr>
          <w:p w14:paraId="76CF4007" w14:textId="77777777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07D84A47" w14:textId="77777777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essage</w:t>
            </w:r>
          </w:p>
        </w:tc>
        <w:tc>
          <w:tcPr>
            <w:tcW w:w="1074" w:type="dxa"/>
          </w:tcPr>
          <w:p w14:paraId="0FA6317B" w14:textId="77777777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ring</w:t>
            </w:r>
          </w:p>
        </w:tc>
        <w:tc>
          <w:tcPr>
            <w:tcW w:w="3668" w:type="dxa"/>
          </w:tcPr>
          <w:p w14:paraId="75C4EB2F" w14:textId="77777777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ội dung tin nhắn, độ dài dưới 459 ký tự</w:t>
            </w:r>
          </w:p>
        </w:tc>
        <w:tc>
          <w:tcPr>
            <w:tcW w:w="2222" w:type="dxa"/>
          </w:tcPr>
          <w:p w14:paraId="1E7F706C" w14:textId="77777777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in nhan test</w:t>
            </w:r>
          </w:p>
        </w:tc>
      </w:tr>
      <w:tr w:rsidR="003E6003" w:rsidRPr="00672734" w14:paraId="34C9FD95" w14:textId="77777777" w:rsidTr="00F5659F">
        <w:tc>
          <w:tcPr>
            <w:tcW w:w="720" w:type="dxa"/>
          </w:tcPr>
          <w:p w14:paraId="59DF3486" w14:textId="77777777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62EEE181" w14:textId="77777777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honenumber</w:t>
            </w:r>
          </w:p>
        </w:tc>
        <w:tc>
          <w:tcPr>
            <w:tcW w:w="1074" w:type="dxa"/>
          </w:tcPr>
          <w:p w14:paraId="014DF021" w14:textId="77777777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ring</w:t>
            </w:r>
          </w:p>
        </w:tc>
        <w:tc>
          <w:tcPr>
            <w:tcW w:w="3668" w:type="dxa"/>
          </w:tcPr>
          <w:p w14:paraId="2601C26F" w14:textId="77777777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ố điện thoại của khách hàng, ở định dạng 84xxxxxxxxx</w:t>
            </w:r>
          </w:p>
        </w:tc>
        <w:tc>
          <w:tcPr>
            <w:tcW w:w="2222" w:type="dxa"/>
          </w:tcPr>
          <w:p w14:paraId="2C8CE8C1" w14:textId="77777777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966312666</w:t>
            </w:r>
          </w:p>
        </w:tc>
      </w:tr>
      <w:tr w:rsidR="003E6003" w:rsidRPr="00672734" w14:paraId="7BEFFE3C" w14:textId="77777777" w:rsidTr="00F5659F">
        <w:tc>
          <w:tcPr>
            <w:tcW w:w="720" w:type="dxa"/>
          </w:tcPr>
          <w:p w14:paraId="14AD499A" w14:textId="40F947E5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56ED4C7F" w14:textId="5228E217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F49D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endTime</w:t>
            </w:r>
          </w:p>
        </w:tc>
        <w:tc>
          <w:tcPr>
            <w:tcW w:w="1074" w:type="dxa"/>
          </w:tcPr>
          <w:p w14:paraId="689C7CC6" w14:textId="33BE9A6E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ring</w:t>
            </w:r>
          </w:p>
        </w:tc>
        <w:tc>
          <w:tcPr>
            <w:tcW w:w="3668" w:type="dxa"/>
          </w:tcPr>
          <w:p w14:paraId="566BB38F" w14:textId="0A6E9DFF" w:rsidR="003E6003" w:rsidRPr="00672734" w:rsidRDefault="003E6003" w:rsidP="005839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hời gian gửi tin nhắn.</w:t>
            </w:r>
          </w:p>
        </w:tc>
        <w:tc>
          <w:tcPr>
            <w:tcW w:w="2222" w:type="dxa"/>
          </w:tcPr>
          <w:p w14:paraId="7CD469E9" w14:textId="700F5809" w:rsidR="003E6003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F49D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19-05-13 10:53:00</w:t>
            </w:r>
          </w:p>
        </w:tc>
      </w:tr>
      <w:tr w:rsidR="003E6003" w:rsidRPr="00672734" w14:paraId="07B4CECA" w14:textId="77777777" w:rsidTr="00F5659F">
        <w:tc>
          <w:tcPr>
            <w:tcW w:w="720" w:type="dxa"/>
          </w:tcPr>
          <w:p w14:paraId="44120792" w14:textId="77777777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02B94459" w14:textId="77777777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ser</w:t>
            </w:r>
          </w:p>
        </w:tc>
        <w:tc>
          <w:tcPr>
            <w:tcW w:w="1074" w:type="dxa"/>
          </w:tcPr>
          <w:p w14:paraId="187FAD1A" w14:textId="77777777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ring</w:t>
            </w:r>
          </w:p>
        </w:tc>
        <w:tc>
          <w:tcPr>
            <w:tcW w:w="3668" w:type="dxa"/>
          </w:tcPr>
          <w:p w14:paraId="75207CB6" w14:textId="77777777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ên tài khoản gửi</w:t>
            </w:r>
          </w:p>
        </w:tc>
        <w:tc>
          <w:tcPr>
            <w:tcW w:w="2222" w:type="dxa"/>
          </w:tcPr>
          <w:p w14:paraId="7A5D40C8" w14:textId="4C9AE469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mc</w:t>
            </w:r>
            <w:r w:rsidR="00E258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ser</w:t>
            </w:r>
          </w:p>
          <w:p w14:paraId="668B43CC" w14:textId="77777777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E6003" w:rsidRPr="00672734" w14:paraId="7C19E230" w14:textId="77777777" w:rsidTr="00F5659F">
        <w:tc>
          <w:tcPr>
            <w:tcW w:w="720" w:type="dxa"/>
          </w:tcPr>
          <w:p w14:paraId="3E6DE184" w14:textId="77777777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1604" w:type="dxa"/>
          </w:tcPr>
          <w:p w14:paraId="18715F65" w14:textId="77777777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ss</w:t>
            </w:r>
          </w:p>
        </w:tc>
        <w:tc>
          <w:tcPr>
            <w:tcW w:w="1074" w:type="dxa"/>
          </w:tcPr>
          <w:p w14:paraId="50656262" w14:textId="77777777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ring</w:t>
            </w:r>
          </w:p>
        </w:tc>
        <w:tc>
          <w:tcPr>
            <w:tcW w:w="3668" w:type="dxa"/>
          </w:tcPr>
          <w:p w14:paraId="5C7C2862" w14:textId="77777777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ật khẩu gửi</w:t>
            </w:r>
          </w:p>
        </w:tc>
        <w:tc>
          <w:tcPr>
            <w:tcW w:w="2222" w:type="dxa"/>
          </w:tcPr>
          <w:p w14:paraId="22262F30" w14:textId="2E4E177D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mc</w:t>
            </w:r>
            <w:r w:rsidR="00E258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ss</w:t>
            </w:r>
          </w:p>
          <w:p w14:paraId="2DED1A62" w14:textId="77777777" w:rsidR="003E6003" w:rsidRPr="00672734" w:rsidRDefault="003E600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14:paraId="147FC7A8" w14:textId="77777777" w:rsidR="003E6003" w:rsidRDefault="003E6003" w:rsidP="009F49DC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64577705" w14:textId="3B51CAE7" w:rsidR="008E50E9" w:rsidRDefault="008E50E9" w:rsidP="008E50E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60CAE">
        <w:rPr>
          <w:rFonts w:ascii="Times New Roman" w:hAnsi="Times New Roman" w:cs="Times New Roman"/>
          <w:b/>
          <w:color w:val="0070C0"/>
          <w:sz w:val="24"/>
          <w:szCs w:val="24"/>
        </w:rPr>
        <w:t>Kết quả trả về ở dạng json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</w:p>
    <w:p w14:paraId="4D4FB181" w14:textId="77777777" w:rsidR="008E50E9" w:rsidRDefault="008E50E9" w:rsidP="008E50E9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8E50E9">
        <w:rPr>
          <w:rFonts w:ascii="Times New Roman" w:hAnsi="Times New Roman" w:cs="Times New Roman"/>
          <w:color w:val="0070C0"/>
          <w:sz w:val="24"/>
          <w:szCs w:val="24"/>
        </w:rPr>
        <w:t>{</w:t>
      </w:r>
    </w:p>
    <w:p w14:paraId="5554513E" w14:textId="77777777" w:rsidR="008E50E9" w:rsidRDefault="008E50E9" w:rsidP="008E50E9">
      <w:pPr>
        <w:pStyle w:val="ListParagraph"/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  <w:r w:rsidRPr="008E50E9">
        <w:rPr>
          <w:rFonts w:ascii="Times New Roman" w:hAnsi="Times New Roman" w:cs="Times New Roman"/>
          <w:color w:val="0070C0"/>
          <w:sz w:val="24"/>
          <w:szCs w:val="24"/>
        </w:rPr>
        <w:t>"Code": "1",</w:t>
      </w:r>
    </w:p>
    <w:p w14:paraId="267A8B16" w14:textId="77777777" w:rsidR="008E50E9" w:rsidRDefault="008E50E9" w:rsidP="008E50E9">
      <w:pPr>
        <w:pStyle w:val="ListParagraph"/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  <w:r w:rsidRPr="008E50E9">
        <w:rPr>
          <w:rFonts w:ascii="Times New Roman" w:hAnsi="Times New Roman" w:cs="Times New Roman"/>
          <w:color w:val="0070C0"/>
          <w:sz w:val="24"/>
          <w:szCs w:val="24"/>
        </w:rPr>
        <w:t>"Description": "Success",</w:t>
      </w:r>
    </w:p>
    <w:p w14:paraId="656553FC" w14:textId="77777777" w:rsidR="008E50E9" w:rsidRDefault="008E50E9" w:rsidP="008E50E9">
      <w:pPr>
        <w:pStyle w:val="ListParagraph"/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  <w:r w:rsidRPr="008E50E9">
        <w:rPr>
          <w:rFonts w:ascii="Times New Roman" w:hAnsi="Times New Roman" w:cs="Times New Roman"/>
          <w:color w:val="0070C0"/>
          <w:sz w:val="24"/>
          <w:szCs w:val="24"/>
        </w:rPr>
        <w:t>"Data": {</w:t>
      </w:r>
    </w:p>
    <w:p w14:paraId="32362705" w14:textId="1EED5F09" w:rsidR="008E50E9" w:rsidRDefault="008E50E9" w:rsidP="008E50E9">
      <w:pPr>
        <w:pStyle w:val="ListParagraph"/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  <w:r w:rsidRPr="008E50E9">
        <w:rPr>
          <w:rFonts w:ascii="Times New Roman" w:hAnsi="Times New Roman" w:cs="Times New Roman"/>
          <w:color w:val="0070C0"/>
          <w:sz w:val="24"/>
          <w:szCs w:val="24"/>
        </w:rPr>
        <w:t>"Brandname": "</w:t>
      </w:r>
      <w:r w:rsidR="002824BE">
        <w:rPr>
          <w:rFonts w:ascii="Times New Roman" w:hAnsi="Times New Roman" w:cs="Times New Roman"/>
          <w:color w:val="0070C0"/>
          <w:sz w:val="24"/>
          <w:szCs w:val="24"/>
        </w:rPr>
        <w:t>CMC Telecom</w:t>
      </w:r>
      <w:r w:rsidRPr="008E50E9">
        <w:rPr>
          <w:rFonts w:ascii="Times New Roman" w:hAnsi="Times New Roman" w:cs="Times New Roman"/>
          <w:color w:val="0070C0"/>
          <w:sz w:val="24"/>
          <w:szCs w:val="24"/>
        </w:rPr>
        <w:t>",</w:t>
      </w:r>
    </w:p>
    <w:p w14:paraId="4053E6C1" w14:textId="77777777" w:rsidR="008E50E9" w:rsidRDefault="008E50E9" w:rsidP="008E50E9">
      <w:pPr>
        <w:pStyle w:val="ListParagraph"/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  <w:r w:rsidRPr="008E50E9">
        <w:rPr>
          <w:rFonts w:ascii="Times New Roman" w:hAnsi="Times New Roman" w:cs="Times New Roman"/>
          <w:color w:val="0070C0"/>
          <w:sz w:val="24"/>
          <w:szCs w:val="24"/>
        </w:rPr>
        <w:t>"Phonenumber": "0362991823",</w:t>
      </w:r>
    </w:p>
    <w:p w14:paraId="1C886878" w14:textId="59209789" w:rsidR="008E50E9" w:rsidRDefault="008E50E9" w:rsidP="008E50E9">
      <w:pPr>
        <w:pStyle w:val="ListParagraph"/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  <w:r w:rsidRPr="008E50E9">
        <w:rPr>
          <w:rFonts w:ascii="Times New Roman" w:hAnsi="Times New Roman" w:cs="Times New Roman"/>
          <w:color w:val="0070C0"/>
          <w:sz w:val="24"/>
          <w:szCs w:val="24"/>
        </w:rPr>
        <w:t>"Message": "kiể</w:t>
      </w:r>
      <w:r>
        <w:rPr>
          <w:rFonts w:ascii="Times New Roman" w:hAnsi="Times New Roman" w:cs="Times New Roman"/>
          <w:color w:val="0070C0"/>
          <w:sz w:val="24"/>
          <w:szCs w:val="24"/>
        </w:rPr>
        <w:t>m tra sms tiếng Việt</w:t>
      </w:r>
      <w:r w:rsidRPr="008E50E9">
        <w:rPr>
          <w:rFonts w:ascii="Times New Roman" w:hAnsi="Times New Roman" w:cs="Times New Roman"/>
          <w:color w:val="0070C0"/>
          <w:sz w:val="24"/>
          <w:szCs w:val="24"/>
        </w:rPr>
        <w:t xml:space="preserve"> 2",</w:t>
      </w:r>
    </w:p>
    <w:p w14:paraId="7E747EFF" w14:textId="77777777" w:rsidR="008E50E9" w:rsidRDefault="008E50E9" w:rsidP="008E50E9">
      <w:pPr>
        <w:pStyle w:val="ListParagraph"/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  <w:r w:rsidRPr="008E50E9">
        <w:rPr>
          <w:rFonts w:ascii="Times New Roman" w:hAnsi="Times New Roman" w:cs="Times New Roman"/>
          <w:color w:val="0070C0"/>
          <w:sz w:val="24"/>
          <w:szCs w:val="24"/>
        </w:rPr>
        <w:t>"Status": "1",</w:t>
      </w:r>
    </w:p>
    <w:p w14:paraId="1210D66F" w14:textId="77777777" w:rsidR="008E50E9" w:rsidRDefault="008E50E9" w:rsidP="008E50E9">
      <w:pPr>
        <w:pStyle w:val="ListParagraph"/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  <w:r w:rsidRPr="008E50E9">
        <w:rPr>
          <w:rFonts w:ascii="Times New Roman" w:hAnsi="Times New Roman" w:cs="Times New Roman"/>
          <w:color w:val="0070C0"/>
          <w:sz w:val="24"/>
          <w:szCs w:val="24"/>
        </w:rPr>
        <w:t>"StatusDescription": "Success"</w:t>
      </w:r>
    </w:p>
    <w:p w14:paraId="16D5389A" w14:textId="63E98E9C" w:rsidR="008E50E9" w:rsidRPr="008E50E9" w:rsidRDefault="008E50E9" w:rsidP="008E50E9">
      <w:pPr>
        <w:pStyle w:val="ListParagraph"/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  <w:r w:rsidRPr="008E50E9">
        <w:rPr>
          <w:rFonts w:ascii="Times New Roman" w:hAnsi="Times New Roman" w:cs="Times New Roman"/>
          <w:color w:val="0070C0"/>
          <w:sz w:val="24"/>
          <w:szCs w:val="24"/>
        </w:rPr>
        <w:t>}</w:t>
      </w:r>
    </w:p>
    <w:p w14:paraId="4BE1CF7E" w14:textId="0CE93A53" w:rsidR="008E50E9" w:rsidRPr="008E50E9" w:rsidRDefault="008E50E9" w:rsidP="008E50E9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8E50E9">
        <w:rPr>
          <w:rFonts w:ascii="Times New Roman" w:hAnsi="Times New Roman" w:cs="Times New Roman"/>
          <w:color w:val="0070C0"/>
          <w:sz w:val="24"/>
          <w:szCs w:val="24"/>
        </w:rPr>
        <w:t>}</w:t>
      </w:r>
    </w:p>
    <w:p w14:paraId="5EB78019" w14:textId="374962F7" w:rsidR="008E50E9" w:rsidRDefault="008E50E9" w:rsidP="008E50E9">
      <w:pPr>
        <w:pStyle w:val="ListParagrap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5667147" w14:textId="77777777" w:rsidR="008E50E9" w:rsidRPr="00160CAE" w:rsidRDefault="008E50E9" w:rsidP="008E50E9">
      <w:pPr>
        <w:pStyle w:val="ListParagrap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22E1EE5" w14:textId="59AEC746" w:rsidR="008E50E9" w:rsidRDefault="008E50E9" w:rsidP="008E50E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14E42">
        <w:rPr>
          <w:rFonts w:ascii="Times New Roman" w:hAnsi="Times New Roman" w:cs="Times New Roman"/>
          <w:b/>
          <w:color w:val="0070C0"/>
          <w:sz w:val="24"/>
          <w:szCs w:val="24"/>
        </w:rPr>
        <w:t>Danh sách các mã trả về</w:t>
      </w:r>
    </w:p>
    <w:tbl>
      <w:tblPr>
        <w:tblStyle w:val="TableGrid"/>
        <w:tblW w:w="9354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710"/>
        <w:gridCol w:w="4451"/>
        <w:gridCol w:w="3193"/>
      </w:tblGrid>
      <w:tr w:rsidR="008E50E9" w:rsidRPr="00672734" w14:paraId="301955EA" w14:textId="77777777" w:rsidTr="00F5659F">
        <w:tc>
          <w:tcPr>
            <w:tcW w:w="1710" w:type="dxa"/>
            <w:shd w:val="clear" w:color="auto" w:fill="BDD6EE" w:themeFill="accent1" w:themeFillTint="66"/>
          </w:tcPr>
          <w:p w14:paraId="4823459C" w14:textId="77777777" w:rsidR="008E50E9" w:rsidRPr="008E50E9" w:rsidRDefault="008E50E9" w:rsidP="008E50E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E50E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ode</w:t>
            </w:r>
          </w:p>
        </w:tc>
        <w:tc>
          <w:tcPr>
            <w:tcW w:w="4451" w:type="dxa"/>
            <w:shd w:val="clear" w:color="auto" w:fill="BDD6EE" w:themeFill="accent1" w:themeFillTint="66"/>
          </w:tcPr>
          <w:p w14:paraId="0C32406D" w14:textId="77777777" w:rsidR="008E50E9" w:rsidRPr="00672734" w:rsidRDefault="008E50E9" w:rsidP="008E50E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ecscription</w:t>
            </w:r>
          </w:p>
        </w:tc>
        <w:tc>
          <w:tcPr>
            <w:tcW w:w="3193" w:type="dxa"/>
            <w:shd w:val="clear" w:color="auto" w:fill="BDD6EE" w:themeFill="accent1" w:themeFillTint="66"/>
          </w:tcPr>
          <w:p w14:paraId="7EDE4566" w14:textId="77777777" w:rsidR="008E50E9" w:rsidRPr="00672734" w:rsidRDefault="008E50E9" w:rsidP="008E50E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ata</w:t>
            </w:r>
          </w:p>
        </w:tc>
      </w:tr>
      <w:tr w:rsidR="008E50E9" w:rsidRPr="00672734" w14:paraId="34731175" w14:textId="77777777" w:rsidTr="00F5659F">
        <w:tc>
          <w:tcPr>
            <w:tcW w:w="1710" w:type="dxa"/>
            <w:vAlign w:val="bottom"/>
          </w:tcPr>
          <w:p w14:paraId="5701AF39" w14:textId="77777777" w:rsidR="008E50E9" w:rsidRPr="00672734" w:rsidRDefault="008E50E9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4451" w:type="dxa"/>
            <w:vAlign w:val="bottom"/>
          </w:tcPr>
          <w:p w14:paraId="76AC06E7" w14:textId="77777777" w:rsidR="008E50E9" w:rsidRPr="00672734" w:rsidRDefault="008E50E9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Queued Success</w:t>
            </w:r>
          </w:p>
        </w:tc>
        <w:tc>
          <w:tcPr>
            <w:tcW w:w="3193" w:type="dxa"/>
          </w:tcPr>
          <w:p w14:paraId="4091CD05" w14:textId="77777777" w:rsidR="008E50E9" w:rsidRPr="00672734" w:rsidRDefault="008E50E9" w:rsidP="008E50E9">
            <w:pPr>
              <w:tabs>
                <w:tab w:val="right" w:pos="6079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son array sms</w:t>
            </w: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ab/>
            </w:r>
          </w:p>
        </w:tc>
      </w:tr>
      <w:tr w:rsidR="008E50E9" w:rsidRPr="00672734" w14:paraId="3DBAABF3" w14:textId="77777777" w:rsidTr="00F5659F">
        <w:tc>
          <w:tcPr>
            <w:tcW w:w="1710" w:type="dxa"/>
            <w:vAlign w:val="bottom"/>
          </w:tcPr>
          <w:p w14:paraId="3D718AC6" w14:textId="77777777" w:rsidR="008E50E9" w:rsidRPr="00672734" w:rsidRDefault="008E50E9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-2</w:t>
            </w:r>
          </w:p>
        </w:tc>
        <w:tc>
          <w:tcPr>
            <w:tcW w:w="4451" w:type="dxa"/>
            <w:vAlign w:val="bottom"/>
          </w:tcPr>
          <w:p w14:paraId="47E59C88" w14:textId="77777777" w:rsidR="008E50E9" w:rsidRPr="00672734" w:rsidRDefault="008E50E9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Invalid 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username or p</w:t>
            </w: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assword</w:t>
            </w:r>
          </w:p>
        </w:tc>
        <w:tc>
          <w:tcPr>
            <w:tcW w:w="3193" w:type="dxa"/>
          </w:tcPr>
          <w:p w14:paraId="4EB2D5A3" w14:textId="77777777" w:rsidR="008E50E9" w:rsidRPr="00672734" w:rsidRDefault="008E50E9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ull</w:t>
            </w:r>
          </w:p>
        </w:tc>
      </w:tr>
      <w:tr w:rsidR="008E50E9" w:rsidRPr="00672734" w14:paraId="50C0E351" w14:textId="77777777" w:rsidTr="00F5659F">
        <w:tc>
          <w:tcPr>
            <w:tcW w:w="1710" w:type="dxa"/>
          </w:tcPr>
          <w:p w14:paraId="3D636C09" w14:textId="77777777" w:rsidR="008E50E9" w:rsidRPr="00672734" w:rsidRDefault="008E50E9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3</w:t>
            </w:r>
          </w:p>
        </w:tc>
        <w:tc>
          <w:tcPr>
            <w:tcW w:w="4451" w:type="dxa"/>
          </w:tcPr>
          <w:p w14:paraId="2A34582F" w14:textId="77777777" w:rsidR="008E50E9" w:rsidRPr="00672734" w:rsidRDefault="008E50E9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Maximum batch size exceeded</w:t>
            </w:r>
          </w:p>
        </w:tc>
        <w:tc>
          <w:tcPr>
            <w:tcW w:w="3193" w:type="dxa"/>
          </w:tcPr>
          <w:p w14:paraId="3527BE6B" w14:textId="77777777" w:rsidR="008E50E9" w:rsidRPr="00672734" w:rsidRDefault="008E50E9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ull</w:t>
            </w:r>
          </w:p>
        </w:tc>
      </w:tr>
      <w:tr w:rsidR="008E50E9" w:rsidRPr="00672734" w14:paraId="4FF6F2B7" w14:textId="77777777" w:rsidTr="00F5659F">
        <w:tc>
          <w:tcPr>
            <w:tcW w:w="1710" w:type="dxa"/>
          </w:tcPr>
          <w:p w14:paraId="12DD691B" w14:textId="77777777" w:rsidR="008E50E9" w:rsidRPr="00672734" w:rsidRDefault="008E50E9" w:rsidP="008E50E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1</w:t>
            </w:r>
          </w:p>
        </w:tc>
        <w:tc>
          <w:tcPr>
            <w:tcW w:w="4451" w:type="dxa"/>
          </w:tcPr>
          <w:p w14:paraId="5315D9A5" w14:textId="77777777" w:rsidR="008E50E9" w:rsidRPr="00672734" w:rsidRDefault="008E50E9" w:rsidP="008E50E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ther error</w:t>
            </w:r>
          </w:p>
        </w:tc>
        <w:tc>
          <w:tcPr>
            <w:tcW w:w="3193" w:type="dxa"/>
          </w:tcPr>
          <w:p w14:paraId="084B688F" w14:textId="77777777" w:rsidR="008E50E9" w:rsidRPr="00672734" w:rsidRDefault="008E50E9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ull</w:t>
            </w:r>
          </w:p>
        </w:tc>
      </w:tr>
    </w:tbl>
    <w:p w14:paraId="4FCA3C3C" w14:textId="77777777" w:rsidR="008E50E9" w:rsidRPr="00672734" w:rsidRDefault="008E50E9" w:rsidP="008E50E9">
      <w:pPr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TableGrid"/>
        <w:tblW w:w="936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710"/>
        <w:gridCol w:w="7650"/>
      </w:tblGrid>
      <w:tr w:rsidR="008E50E9" w:rsidRPr="00672734" w14:paraId="12DC0D72" w14:textId="77777777" w:rsidTr="00F5659F">
        <w:tc>
          <w:tcPr>
            <w:tcW w:w="1710" w:type="dxa"/>
            <w:shd w:val="clear" w:color="auto" w:fill="BDD6EE" w:themeFill="accent1" w:themeFillTint="66"/>
          </w:tcPr>
          <w:p w14:paraId="1C7596E7" w14:textId="77777777" w:rsidR="008E50E9" w:rsidRPr="00672734" w:rsidRDefault="008E50E9" w:rsidP="008E50E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tatus</w:t>
            </w:r>
          </w:p>
        </w:tc>
        <w:tc>
          <w:tcPr>
            <w:tcW w:w="7650" w:type="dxa"/>
            <w:shd w:val="clear" w:color="auto" w:fill="BDD6EE" w:themeFill="accent1" w:themeFillTint="66"/>
          </w:tcPr>
          <w:p w14:paraId="662ACBDF" w14:textId="77777777" w:rsidR="008E50E9" w:rsidRPr="00672734" w:rsidRDefault="008E50E9" w:rsidP="008E50E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tatusDecscription</w:t>
            </w:r>
          </w:p>
        </w:tc>
      </w:tr>
      <w:tr w:rsidR="008E50E9" w:rsidRPr="00672734" w14:paraId="2251B8D0" w14:textId="77777777" w:rsidTr="00F5659F">
        <w:tc>
          <w:tcPr>
            <w:tcW w:w="1710" w:type="dxa"/>
            <w:vAlign w:val="bottom"/>
          </w:tcPr>
          <w:p w14:paraId="1EFC8351" w14:textId="77777777" w:rsidR="008E50E9" w:rsidRPr="00672734" w:rsidRDefault="008E50E9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7650" w:type="dxa"/>
            <w:vAlign w:val="bottom"/>
          </w:tcPr>
          <w:p w14:paraId="5846770B" w14:textId="77777777" w:rsidR="008E50E9" w:rsidRPr="00672734" w:rsidRDefault="008E50E9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Queued Success</w:t>
            </w:r>
          </w:p>
        </w:tc>
      </w:tr>
      <w:tr w:rsidR="008E50E9" w:rsidRPr="00672734" w14:paraId="09129C4F" w14:textId="77777777" w:rsidTr="00F5659F">
        <w:tc>
          <w:tcPr>
            <w:tcW w:w="1710" w:type="dxa"/>
            <w:vAlign w:val="bottom"/>
          </w:tcPr>
          <w:p w14:paraId="342BD8E8" w14:textId="77777777" w:rsidR="008E50E9" w:rsidRPr="00672734" w:rsidRDefault="008E50E9" w:rsidP="008E50E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-2</w:t>
            </w:r>
          </w:p>
        </w:tc>
        <w:tc>
          <w:tcPr>
            <w:tcW w:w="7650" w:type="dxa"/>
            <w:vAlign w:val="bottom"/>
          </w:tcPr>
          <w:p w14:paraId="112D11DA" w14:textId="77777777" w:rsidR="008E50E9" w:rsidRPr="00672734" w:rsidRDefault="008E50E9" w:rsidP="008E50E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Invalid 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username or p</w:t>
            </w: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assword</w:t>
            </w:r>
          </w:p>
        </w:tc>
      </w:tr>
      <w:tr w:rsidR="008E50E9" w:rsidRPr="00672734" w14:paraId="0B99E2FA" w14:textId="77777777" w:rsidTr="00F5659F">
        <w:tc>
          <w:tcPr>
            <w:tcW w:w="1710" w:type="dxa"/>
            <w:vAlign w:val="bottom"/>
          </w:tcPr>
          <w:p w14:paraId="2A033A73" w14:textId="77777777" w:rsidR="008E50E9" w:rsidRPr="00672734" w:rsidRDefault="008E50E9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-3</w:t>
            </w:r>
          </w:p>
        </w:tc>
        <w:tc>
          <w:tcPr>
            <w:tcW w:w="7650" w:type="dxa"/>
            <w:vAlign w:val="bottom"/>
          </w:tcPr>
          <w:p w14:paraId="58E606A6" w14:textId="77777777" w:rsidR="008E50E9" w:rsidRPr="00672734" w:rsidRDefault="008E50E9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Invalid Phone number</w:t>
            </w:r>
          </w:p>
        </w:tc>
      </w:tr>
      <w:tr w:rsidR="008E50E9" w:rsidRPr="00672734" w14:paraId="7C790E54" w14:textId="77777777" w:rsidTr="00F5659F">
        <w:tc>
          <w:tcPr>
            <w:tcW w:w="1710" w:type="dxa"/>
            <w:vAlign w:val="bottom"/>
          </w:tcPr>
          <w:p w14:paraId="29A54E0A" w14:textId="77777777" w:rsidR="008E50E9" w:rsidRPr="00672734" w:rsidRDefault="008E50E9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-4</w:t>
            </w:r>
          </w:p>
        </w:tc>
        <w:tc>
          <w:tcPr>
            <w:tcW w:w="7650" w:type="dxa"/>
            <w:vAlign w:val="bottom"/>
          </w:tcPr>
          <w:p w14:paraId="45AF9878" w14:textId="77777777" w:rsidR="008E50E9" w:rsidRPr="00672734" w:rsidRDefault="008E50E9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Exceeds the message's length</w:t>
            </w:r>
          </w:p>
        </w:tc>
      </w:tr>
      <w:tr w:rsidR="008E50E9" w:rsidRPr="00672734" w14:paraId="451FB8F1" w14:textId="77777777" w:rsidTr="00F5659F">
        <w:tc>
          <w:tcPr>
            <w:tcW w:w="1710" w:type="dxa"/>
            <w:vAlign w:val="bottom"/>
          </w:tcPr>
          <w:p w14:paraId="4B27AB72" w14:textId="77777777" w:rsidR="008E50E9" w:rsidRPr="00672734" w:rsidRDefault="008E50E9" w:rsidP="008E50E9">
            <w:pPr>
              <w:tabs>
                <w:tab w:val="left" w:pos="880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-7</w:t>
            </w:r>
          </w:p>
        </w:tc>
        <w:tc>
          <w:tcPr>
            <w:tcW w:w="7650" w:type="dxa"/>
            <w:vAlign w:val="bottom"/>
          </w:tcPr>
          <w:p w14:paraId="4BE902DD" w14:textId="77777777" w:rsidR="008E50E9" w:rsidRPr="00672734" w:rsidRDefault="008E50E9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Invalid Telco</w:t>
            </w:r>
          </w:p>
        </w:tc>
      </w:tr>
      <w:tr w:rsidR="008E50E9" w:rsidRPr="00672734" w14:paraId="6F7538AD" w14:textId="77777777" w:rsidTr="00F5659F">
        <w:tc>
          <w:tcPr>
            <w:tcW w:w="1710" w:type="dxa"/>
            <w:vAlign w:val="bottom"/>
          </w:tcPr>
          <w:p w14:paraId="6D06DB87" w14:textId="77777777" w:rsidR="008E50E9" w:rsidRPr="00672734" w:rsidRDefault="008E50E9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-8</w:t>
            </w:r>
          </w:p>
        </w:tc>
        <w:tc>
          <w:tcPr>
            <w:tcW w:w="7650" w:type="dxa"/>
            <w:vAlign w:val="bottom"/>
          </w:tcPr>
          <w:p w14:paraId="3B20AC0D" w14:textId="77777777" w:rsidR="008E50E9" w:rsidRPr="00672734" w:rsidRDefault="008E50E9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pam message</w:t>
            </w:r>
          </w:p>
        </w:tc>
      </w:tr>
      <w:tr w:rsidR="008E50E9" w:rsidRPr="00672734" w14:paraId="77AB7B3D" w14:textId="77777777" w:rsidTr="00F5659F">
        <w:trPr>
          <w:trHeight w:val="312"/>
        </w:trPr>
        <w:tc>
          <w:tcPr>
            <w:tcW w:w="1710" w:type="dxa"/>
          </w:tcPr>
          <w:p w14:paraId="7F0C2966" w14:textId="77777777" w:rsidR="008E50E9" w:rsidRPr="00672734" w:rsidRDefault="008E50E9" w:rsidP="008E50E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-9</w:t>
            </w:r>
          </w:p>
        </w:tc>
        <w:tc>
          <w:tcPr>
            <w:tcW w:w="7650" w:type="dxa"/>
          </w:tcPr>
          <w:p w14:paraId="109D2545" w14:textId="578CB9AC" w:rsidR="008E50E9" w:rsidRPr="00672734" w:rsidRDefault="008E50E9" w:rsidP="008E50E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nvalid Brand</w:t>
            </w:r>
            <w:r w:rsidR="00907E7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ame</w:t>
            </w:r>
          </w:p>
        </w:tc>
      </w:tr>
      <w:tr w:rsidR="008E50E9" w:rsidRPr="00672734" w14:paraId="6F70BC3E" w14:textId="77777777" w:rsidTr="00F5659F">
        <w:tc>
          <w:tcPr>
            <w:tcW w:w="1710" w:type="dxa"/>
          </w:tcPr>
          <w:p w14:paraId="08A3D5B0" w14:textId="77777777" w:rsidR="008E50E9" w:rsidRPr="00672734" w:rsidRDefault="008E50E9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10</w:t>
            </w:r>
          </w:p>
        </w:tc>
        <w:tc>
          <w:tcPr>
            <w:tcW w:w="7650" w:type="dxa"/>
          </w:tcPr>
          <w:p w14:paraId="1049849A" w14:textId="77777777" w:rsidR="008E50E9" w:rsidRPr="00672734" w:rsidRDefault="008E50E9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in nhắn chứa nội dung quảng cáo</w:t>
            </w:r>
          </w:p>
        </w:tc>
      </w:tr>
      <w:tr w:rsidR="00057183" w:rsidRPr="00672734" w14:paraId="0EFED4AC" w14:textId="77777777" w:rsidTr="00F5659F">
        <w:tc>
          <w:tcPr>
            <w:tcW w:w="1710" w:type="dxa"/>
          </w:tcPr>
          <w:p w14:paraId="68810882" w14:textId="446F0AD6" w:rsidR="00057183" w:rsidRDefault="0005718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11</w:t>
            </w:r>
          </w:p>
        </w:tc>
        <w:tc>
          <w:tcPr>
            <w:tcW w:w="7650" w:type="dxa"/>
          </w:tcPr>
          <w:p w14:paraId="39305A23" w14:textId="679BE562" w:rsidR="00057183" w:rsidRDefault="00057183" w:rsidP="008E50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ác mạng nhỏ không support tin nhắn Unicode</w:t>
            </w:r>
          </w:p>
        </w:tc>
      </w:tr>
      <w:tr w:rsidR="008E50E9" w:rsidRPr="00672734" w14:paraId="65BE2F02" w14:textId="77777777" w:rsidTr="00F5659F">
        <w:tc>
          <w:tcPr>
            <w:tcW w:w="1710" w:type="dxa"/>
          </w:tcPr>
          <w:p w14:paraId="717570D1" w14:textId="77777777" w:rsidR="008E50E9" w:rsidRPr="00672734" w:rsidRDefault="008E50E9" w:rsidP="008E50E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1</w:t>
            </w:r>
          </w:p>
        </w:tc>
        <w:tc>
          <w:tcPr>
            <w:tcW w:w="7650" w:type="dxa"/>
          </w:tcPr>
          <w:p w14:paraId="4175F82A" w14:textId="77777777" w:rsidR="008E50E9" w:rsidRPr="00672734" w:rsidRDefault="008E50E9" w:rsidP="008E50E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6727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ther error</w:t>
            </w:r>
          </w:p>
        </w:tc>
      </w:tr>
    </w:tbl>
    <w:p w14:paraId="52433BB5" w14:textId="19A5D73C" w:rsidR="00F21F7C" w:rsidRDefault="00F21F7C" w:rsidP="008E50E9">
      <w:pPr>
        <w:pStyle w:val="ListParagrap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C840122" w14:textId="33B5D408" w:rsidR="00AE6959" w:rsidRPr="008F56BE" w:rsidRDefault="00AE6959" w:rsidP="008E50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  <w:r w:rsidRPr="008F56BE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>Cách tính số tin nhắn:</w:t>
      </w:r>
    </w:p>
    <w:p w14:paraId="6193F6E5" w14:textId="19284ED2" w:rsidR="00F5659F" w:rsidRPr="00AF5379" w:rsidRDefault="00F5659F" w:rsidP="00F5659F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F537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Đối với tin nhắn Brandname</w:t>
      </w:r>
    </w:p>
    <w:p w14:paraId="0CB4625C" w14:textId="14B2C143" w:rsidR="008E50E9" w:rsidRDefault="008E50E9" w:rsidP="008E50E9">
      <w:pPr>
        <w:pStyle w:val="ListParagraph"/>
        <w:numPr>
          <w:ilvl w:val="0"/>
          <w:numId w:val="16"/>
        </w:numPr>
        <w:ind w:left="1080"/>
        <w:rPr>
          <w:rFonts w:ascii="Times New Roman" w:hAnsi="Times New Roman" w:cs="Times New Roman"/>
          <w:color w:val="0070C0"/>
          <w:sz w:val="24"/>
          <w:szCs w:val="24"/>
        </w:rPr>
      </w:pPr>
      <w:r w:rsidRPr="008E50E9">
        <w:rPr>
          <w:rFonts w:ascii="Times New Roman" w:hAnsi="Times New Roman" w:cs="Times New Roman"/>
          <w:color w:val="0070C0"/>
          <w:sz w:val="24"/>
          <w:szCs w:val="24"/>
        </w:rPr>
        <w:t xml:space="preserve">Tin </w:t>
      </w:r>
      <w:r w:rsidRPr="00AF5379">
        <w:rPr>
          <w:rFonts w:ascii="Times New Roman" w:hAnsi="Times New Roman" w:cs="Times New Roman"/>
          <w:color w:val="0070C0"/>
          <w:sz w:val="24"/>
          <w:szCs w:val="24"/>
        </w:rPr>
        <w:t>nhắn không chứa</w:t>
      </w:r>
      <w:r w:rsidRPr="008E50E9">
        <w:rPr>
          <w:rFonts w:ascii="Times New Roman" w:hAnsi="Times New Roman" w:cs="Times New Roman"/>
          <w:color w:val="0070C0"/>
          <w:sz w:val="24"/>
          <w:szCs w:val="24"/>
        </w:rPr>
        <w:t xml:space="preserve"> ký tự Unicode</w:t>
      </w:r>
    </w:p>
    <w:p w14:paraId="1F1622AF" w14:textId="217BD3A3" w:rsidR="008E50E9" w:rsidRPr="00672734" w:rsidRDefault="008E50E9" w:rsidP="008E50E9">
      <w:pPr>
        <w:pStyle w:val="ListParagraph"/>
        <w:widowControl w:val="0"/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>Độ dài 1 – 160 ký tự:</w:t>
      </w:r>
      <w:r w:rsidR="00B416EA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B416E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72734">
        <w:rPr>
          <w:rFonts w:ascii="Times New Roman" w:hAnsi="Times New Roman" w:cs="Times New Roman"/>
          <w:color w:val="0070C0"/>
          <w:sz w:val="24"/>
          <w:szCs w:val="24"/>
        </w:rPr>
        <w:t>01 tin nhắn</w:t>
      </w:r>
    </w:p>
    <w:p w14:paraId="2F3D604D" w14:textId="1E354E06" w:rsidR="008E50E9" w:rsidRPr="00672734" w:rsidRDefault="008E50E9" w:rsidP="008E50E9">
      <w:pPr>
        <w:pStyle w:val="ListParagraph"/>
        <w:widowControl w:val="0"/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>Độ dài 161 – 306 ký tự:</w:t>
      </w:r>
      <w:r w:rsidR="00B416E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72734">
        <w:rPr>
          <w:rFonts w:ascii="Times New Roman" w:hAnsi="Times New Roman" w:cs="Times New Roman"/>
          <w:color w:val="0070C0"/>
          <w:sz w:val="24"/>
          <w:szCs w:val="24"/>
        </w:rPr>
        <w:t>02 tin nhắn</w:t>
      </w:r>
    </w:p>
    <w:p w14:paraId="7BD8AB1C" w14:textId="3B9B2AE8" w:rsidR="008E50E9" w:rsidRDefault="008E50E9" w:rsidP="008E50E9">
      <w:pPr>
        <w:pStyle w:val="ListParagraph"/>
        <w:widowControl w:val="0"/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>Độ dài 307 – 459 ký tự:</w:t>
      </w:r>
      <w:r w:rsidR="00B416E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72734">
        <w:rPr>
          <w:rFonts w:ascii="Times New Roman" w:hAnsi="Times New Roman" w:cs="Times New Roman"/>
          <w:color w:val="0070C0"/>
          <w:sz w:val="24"/>
          <w:szCs w:val="24"/>
        </w:rPr>
        <w:t>03 tin nhắn</w:t>
      </w:r>
    </w:p>
    <w:p w14:paraId="28ACF664" w14:textId="3C4EE674" w:rsidR="008E50E9" w:rsidRDefault="008E50E9" w:rsidP="008E50E9">
      <w:pPr>
        <w:pStyle w:val="ListParagraph"/>
        <w:widowControl w:val="0"/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8E50E9">
        <w:rPr>
          <w:rFonts w:ascii="Times New Roman" w:hAnsi="Times New Roman" w:cs="Times New Roman"/>
          <w:color w:val="0070C0"/>
          <w:sz w:val="24"/>
          <w:szCs w:val="24"/>
        </w:rPr>
        <w:t>Độ dài 459 – 612 ký tự:</w:t>
      </w:r>
      <w:r w:rsidR="00B416E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8E50E9">
        <w:rPr>
          <w:rFonts w:ascii="Times New Roman" w:hAnsi="Times New Roman" w:cs="Times New Roman"/>
          <w:color w:val="0070C0"/>
          <w:sz w:val="24"/>
          <w:szCs w:val="24"/>
        </w:rPr>
        <w:t>04 tin nhắn</w:t>
      </w:r>
    </w:p>
    <w:p w14:paraId="42DC4763" w14:textId="77777777" w:rsidR="008E50E9" w:rsidRPr="008E50E9" w:rsidRDefault="008E50E9" w:rsidP="008E50E9">
      <w:pPr>
        <w:pStyle w:val="ListParagraph"/>
        <w:widowControl w:val="0"/>
        <w:suppressAutoHyphens/>
        <w:spacing w:after="0" w:line="240" w:lineRule="auto"/>
        <w:ind w:left="1440"/>
        <w:rPr>
          <w:rFonts w:ascii="Times New Roman" w:hAnsi="Times New Roman" w:cs="Times New Roman"/>
          <w:color w:val="0070C0"/>
          <w:sz w:val="24"/>
          <w:szCs w:val="24"/>
        </w:rPr>
      </w:pPr>
    </w:p>
    <w:p w14:paraId="2DBAAA3B" w14:textId="3FBEC5B0" w:rsidR="008E50E9" w:rsidRPr="008E50E9" w:rsidRDefault="008E50E9" w:rsidP="008E50E9">
      <w:pPr>
        <w:pStyle w:val="ListParagraph"/>
        <w:numPr>
          <w:ilvl w:val="0"/>
          <w:numId w:val="16"/>
        </w:numPr>
        <w:ind w:left="108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Tin </w:t>
      </w:r>
      <w:r w:rsidRPr="00AF5379">
        <w:rPr>
          <w:rFonts w:ascii="Times New Roman" w:hAnsi="Times New Roman" w:cs="Times New Roman"/>
          <w:color w:val="0070C0"/>
          <w:sz w:val="24"/>
          <w:szCs w:val="24"/>
        </w:rPr>
        <w:t>nhắn chứa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ký tự Unicode</w:t>
      </w:r>
    </w:p>
    <w:p w14:paraId="522981C1" w14:textId="7CC4E300" w:rsidR="008E50E9" w:rsidRPr="008E50E9" w:rsidRDefault="008E50E9" w:rsidP="008E50E9">
      <w:pPr>
        <w:pStyle w:val="ListParagraph"/>
        <w:widowControl w:val="0"/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8E50E9">
        <w:rPr>
          <w:rFonts w:ascii="Times New Roman" w:hAnsi="Times New Roman" w:cs="Times New Roman"/>
          <w:color w:val="0070C0"/>
          <w:sz w:val="24"/>
          <w:szCs w:val="24"/>
        </w:rPr>
        <w:t xml:space="preserve">Độ dài </w:t>
      </w:r>
      <w:r w:rsidR="00B416EA">
        <w:rPr>
          <w:rFonts w:ascii="Times New Roman" w:hAnsi="Times New Roman" w:cs="Times New Roman"/>
          <w:color w:val="0070C0"/>
          <w:sz w:val="24"/>
          <w:szCs w:val="24"/>
        </w:rPr>
        <w:t>1 – 70</w:t>
      </w:r>
      <w:r w:rsidRPr="008E50E9">
        <w:rPr>
          <w:rFonts w:ascii="Times New Roman" w:hAnsi="Times New Roman" w:cs="Times New Roman"/>
          <w:color w:val="0070C0"/>
          <w:sz w:val="24"/>
          <w:szCs w:val="24"/>
        </w:rPr>
        <w:t xml:space="preserve"> ký tự: </w:t>
      </w:r>
      <w:r w:rsidR="00B416E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8E50E9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B416EA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8E50E9">
        <w:rPr>
          <w:rFonts w:ascii="Times New Roman" w:hAnsi="Times New Roman" w:cs="Times New Roman"/>
          <w:color w:val="0070C0"/>
          <w:sz w:val="24"/>
          <w:szCs w:val="24"/>
        </w:rPr>
        <w:t>1 tin</w:t>
      </w:r>
      <w:r w:rsidR="00B416EA">
        <w:rPr>
          <w:rFonts w:ascii="Times New Roman" w:hAnsi="Times New Roman" w:cs="Times New Roman"/>
          <w:color w:val="0070C0"/>
          <w:sz w:val="24"/>
          <w:szCs w:val="24"/>
        </w:rPr>
        <w:t xml:space="preserve"> nhắn</w:t>
      </w:r>
    </w:p>
    <w:p w14:paraId="1D63BB88" w14:textId="1A948BF4" w:rsidR="008E50E9" w:rsidRPr="008E50E9" w:rsidRDefault="008E50E9" w:rsidP="008E50E9">
      <w:pPr>
        <w:pStyle w:val="ListParagraph"/>
        <w:widowControl w:val="0"/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8E50E9">
        <w:rPr>
          <w:rFonts w:ascii="Times New Roman" w:hAnsi="Times New Roman" w:cs="Times New Roman"/>
          <w:color w:val="0070C0"/>
          <w:sz w:val="24"/>
          <w:szCs w:val="24"/>
        </w:rPr>
        <w:t>Độ</w:t>
      </w:r>
      <w:r w:rsidR="00B416EA">
        <w:rPr>
          <w:rFonts w:ascii="Times New Roman" w:hAnsi="Times New Roman" w:cs="Times New Roman"/>
          <w:color w:val="0070C0"/>
          <w:sz w:val="24"/>
          <w:szCs w:val="24"/>
        </w:rPr>
        <w:t xml:space="preserve"> dài 71 –</w:t>
      </w:r>
      <w:r w:rsidRPr="008E50E9">
        <w:rPr>
          <w:rFonts w:ascii="Times New Roman" w:hAnsi="Times New Roman" w:cs="Times New Roman"/>
          <w:color w:val="0070C0"/>
          <w:sz w:val="24"/>
          <w:szCs w:val="24"/>
        </w:rPr>
        <w:t xml:space="preserve"> 134 ký tự: </w:t>
      </w:r>
      <w:r w:rsidRPr="008E50E9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B416EA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8E50E9">
        <w:rPr>
          <w:rFonts w:ascii="Times New Roman" w:hAnsi="Times New Roman" w:cs="Times New Roman"/>
          <w:color w:val="0070C0"/>
          <w:sz w:val="24"/>
          <w:szCs w:val="24"/>
        </w:rPr>
        <w:t>2 tin</w:t>
      </w:r>
      <w:r w:rsidR="00B416EA">
        <w:rPr>
          <w:rFonts w:ascii="Times New Roman" w:hAnsi="Times New Roman" w:cs="Times New Roman"/>
          <w:color w:val="0070C0"/>
          <w:sz w:val="24"/>
          <w:szCs w:val="24"/>
        </w:rPr>
        <w:t xml:space="preserve"> nhắn</w:t>
      </w:r>
    </w:p>
    <w:p w14:paraId="161E11E5" w14:textId="7E26511D" w:rsidR="008E50E9" w:rsidRPr="008E50E9" w:rsidRDefault="008E50E9" w:rsidP="008E50E9">
      <w:pPr>
        <w:pStyle w:val="ListParagraph"/>
        <w:widowControl w:val="0"/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8E50E9">
        <w:rPr>
          <w:rFonts w:ascii="Times New Roman" w:hAnsi="Times New Roman" w:cs="Times New Roman"/>
          <w:color w:val="0070C0"/>
          <w:sz w:val="24"/>
          <w:szCs w:val="24"/>
        </w:rPr>
        <w:t xml:space="preserve">Độ dài </w:t>
      </w:r>
      <w:r w:rsidR="00B416EA">
        <w:rPr>
          <w:rFonts w:ascii="Times New Roman" w:hAnsi="Times New Roman" w:cs="Times New Roman"/>
          <w:color w:val="0070C0"/>
          <w:sz w:val="24"/>
          <w:szCs w:val="24"/>
        </w:rPr>
        <w:t>135 –</w:t>
      </w:r>
      <w:r w:rsidRPr="008E50E9">
        <w:rPr>
          <w:rFonts w:ascii="Times New Roman" w:hAnsi="Times New Roman" w:cs="Times New Roman"/>
          <w:color w:val="0070C0"/>
          <w:sz w:val="24"/>
          <w:szCs w:val="24"/>
        </w:rPr>
        <w:t xml:space="preserve"> 201 ký tự:</w:t>
      </w:r>
      <w:r w:rsidRPr="008E50E9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B416EA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8E50E9">
        <w:rPr>
          <w:rFonts w:ascii="Times New Roman" w:hAnsi="Times New Roman" w:cs="Times New Roman"/>
          <w:color w:val="0070C0"/>
          <w:sz w:val="24"/>
          <w:szCs w:val="24"/>
        </w:rPr>
        <w:t>3 tin</w:t>
      </w:r>
      <w:r w:rsidR="00B416EA">
        <w:rPr>
          <w:rFonts w:ascii="Times New Roman" w:hAnsi="Times New Roman" w:cs="Times New Roman"/>
          <w:color w:val="0070C0"/>
          <w:sz w:val="24"/>
          <w:szCs w:val="24"/>
        </w:rPr>
        <w:t xml:space="preserve"> nhắn</w:t>
      </w:r>
    </w:p>
    <w:p w14:paraId="1AA14E98" w14:textId="7EF433E1" w:rsidR="008E50E9" w:rsidRPr="008E50E9" w:rsidRDefault="008E50E9" w:rsidP="008E50E9">
      <w:pPr>
        <w:pStyle w:val="ListParagraph"/>
        <w:widowControl w:val="0"/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8E50E9">
        <w:rPr>
          <w:rFonts w:ascii="Times New Roman" w:hAnsi="Times New Roman" w:cs="Times New Roman"/>
          <w:color w:val="0070C0"/>
          <w:sz w:val="24"/>
          <w:szCs w:val="24"/>
        </w:rPr>
        <w:t xml:space="preserve">Độ dài </w:t>
      </w:r>
      <w:r w:rsidR="00B416EA">
        <w:rPr>
          <w:rFonts w:ascii="Times New Roman" w:hAnsi="Times New Roman" w:cs="Times New Roman"/>
          <w:color w:val="0070C0"/>
          <w:sz w:val="24"/>
          <w:szCs w:val="24"/>
        </w:rPr>
        <w:t>202 –</w:t>
      </w:r>
      <w:r w:rsidRPr="008E50E9">
        <w:rPr>
          <w:rFonts w:ascii="Times New Roman" w:hAnsi="Times New Roman" w:cs="Times New Roman"/>
          <w:color w:val="0070C0"/>
          <w:sz w:val="24"/>
          <w:szCs w:val="24"/>
        </w:rPr>
        <w:t xml:space="preserve"> 268 ký tự:</w:t>
      </w:r>
      <w:r w:rsidRPr="008E50E9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B416EA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8E50E9">
        <w:rPr>
          <w:rFonts w:ascii="Times New Roman" w:hAnsi="Times New Roman" w:cs="Times New Roman"/>
          <w:color w:val="0070C0"/>
          <w:sz w:val="24"/>
          <w:szCs w:val="24"/>
        </w:rPr>
        <w:t>4 tin</w:t>
      </w:r>
      <w:r w:rsidR="00B416EA">
        <w:rPr>
          <w:rFonts w:ascii="Times New Roman" w:hAnsi="Times New Roman" w:cs="Times New Roman"/>
          <w:color w:val="0070C0"/>
          <w:sz w:val="24"/>
          <w:szCs w:val="24"/>
        </w:rPr>
        <w:t xml:space="preserve"> nhắn</w:t>
      </w:r>
    </w:p>
    <w:p w14:paraId="3950CCE0" w14:textId="6AE560F1" w:rsidR="008E50E9" w:rsidRPr="008E50E9" w:rsidRDefault="008E50E9" w:rsidP="008E50E9">
      <w:pPr>
        <w:pStyle w:val="ListParagraph"/>
        <w:widowControl w:val="0"/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8E50E9">
        <w:rPr>
          <w:rFonts w:ascii="Times New Roman" w:hAnsi="Times New Roman" w:cs="Times New Roman"/>
          <w:color w:val="0070C0"/>
          <w:sz w:val="24"/>
          <w:szCs w:val="24"/>
        </w:rPr>
        <w:t xml:space="preserve">Độ dài </w:t>
      </w:r>
      <w:r w:rsidR="00B416EA">
        <w:rPr>
          <w:rFonts w:ascii="Times New Roman" w:hAnsi="Times New Roman" w:cs="Times New Roman"/>
          <w:color w:val="0070C0"/>
          <w:sz w:val="24"/>
          <w:szCs w:val="24"/>
        </w:rPr>
        <w:t>269 –</w:t>
      </w:r>
      <w:r w:rsidRPr="008E50E9">
        <w:rPr>
          <w:rFonts w:ascii="Times New Roman" w:hAnsi="Times New Roman" w:cs="Times New Roman"/>
          <w:color w:val="0070C0"/>
          <w:sz w:val="24"/>
          <w:szCs w:val="24"/>
        </w:rPr>
        <w:t xml:space="preserve"> 335 ký tự: </w:t>
      </w:r>
      <w:r w:rsidRPr="008E50E9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B416EA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8E50E9">
        <w:rPr>
          <w:rFonts w:ascii="Times New Roman" w:hAnsi="Times New Roman" w:cs="Times New Roman"/>
          <w:color w:val="0070C0"/>
          <w:sz w:val="24"/>
          <w:szCs w:val="24"/>
        </w:rPr>
        <w:t>5 tin</w:t>
      </w:r>
      <w:r w:rsidR="00B416EA">
        <w:rPr>
          <w:rFonts w:ascii="Times New Roman" w:hAnsi="Times New Roman" w:cs="Times New Roman"/>
          <w:color w:val="0070C0"/>
          <w:sz w:val="24"/>
          <w:szCs w:val="24"/>
        </w:rPr>
        <w:t xml:space="preserve"> nhắn</w:t>
      </w:r>
    </w:p>
    <w:p w14:paraId="3BEFF818" w14:textId="2177DB91" w:rsidR="00F5659F" w:rsidRDefault="00F5659F" w:rsidP="00F5659F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0E2F14FB" w14:textId="6C3E3146" w:rsidR="00F5659F" w:rsidRPr="00AF5379" w:rsidRDefault="00F5659F" w:rsidP="00F5659F">
      <w:pPr>
        <w:pStyle w:val="ListParagraph"/>
        <w:widowControl w:val="0"/>
        <w:numPr>
          <w:ilvl w:val="1"/>
          <w:numId w:val="13"/>
        </w:numPr>
        <w:suppressAutoHyphens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F5379">
        <w:rPr>
          <w:rFonts w:ascii="Times New Roman" w:hAnsi="Times New Roman" w:cs="Times New Roman"/>
          <w:b/>
          <w:color w:val="0070C0"/>
          <w:sz w:val="24"/>
          <w:szCs w:val="24"/>
        </w:rPr>
        <w:t>Đối với tin nhắn đầu số dài</w:t>
      </w:r>
    </w:p>
    <w:p w14:paraId="28F52FF6" w14:textId="0EA651F2" w:rsidR="00F5659F" w:rsidRDefault="00F5659F" w:rsidP="007C73B7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  <w:ind w:left="108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Tin nhắn không chứa ký tự Unicode</w:t>
      </w:r>
    </w:p>
    <w:p w14:paraId="1DA272C7" w14:textId="34F1BDAC" w:rsidR="007C73B7" w:rsidRDefault="007C73B7" w:rsidP="007C73B7">
      <w:pPr>
        <w:pStyle w:val="ListParagraph"/>
        <w:widowControl w:val="0"/>
        <w:numPr>
          <w:ilvl w:val="1"/>
          <w:numId w:val="18"/>
        </w:numPr>
        <w:suppressAutoHyphens/>
        <w:spacing w:after="0" w:line="240" w:lineRule="auto"/>
        <w:ind w:left="144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Độ dài 1 – 150 ký tự:</w:t>
      </w:r>
      <w:r w:rsidR="00732CC6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732CC6"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>01 tin nhắn</w:t>
      </w:r>
    </w:p>
    <w:p w14:paraId="63061A93" w14:textId="3DF06C96" w:rsidR="007C73B7" w:rsidRDefault="007C73B7" w:rsidP="007C73B7">
      <w:pPr>
        <w:pStyle w:val="ListParagraph"/>
        <w:widowControl w:val="0"/>
        <w:numPr>
          <w:ilvl w:val="1"/>
          <w:numId w:val="18"/>
        </w:numPr>
        <w:suppressAutoHyphens/>
        <w:spacing w:after="0" w:line="240" w:lineRule="auto"/>
        <w:ind w:left="144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Độ dài 151 – 306 ký tự:</w:t>
      </w:r>
      <w:r w:rsidR="00732CC6"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>02 tin nhắn</w:t>
      </w:r>
    </w:p>
    <w:p w14:paraId="7A192597" w14:textId="6CF30703" w:rsidR="00945642" w:rsidRDefault="007C73B7" w:rsidP="00FB7BD8">
      <w:pPr>
        <w:pStyle w:val="ListParagraph"/>
        <w:widowControl w:val="0"/>
        <w:numPr>
          <w:ilvl w:val="1"/>
          <w:numId w:val="18"/>
        </w:numPr>
        <w:suppressAutoHyphens/>
        <w:spacing w:after="0" w:line="240" w:lineRule="auto"/>
        <w:ind w:left="144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Độ dài 307 – 459 ký tự:</w:t>
      </w:r>
      <w:r w:rsidR="00732CC6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945642">
        <w:rPr>
          <w:rFonts w:ascii="Times New Roman" w:hAnsi="Times New Roman" w:cs="Times New Roman"/>
          <w:color w:val="0070C0"/>
          <w:sz w:val="24"/>
          <w:szCs w:val="24"/>
        </w:rPr>
        <w:t>03 tin nhắn</w:t>
      </w:r>
    </w:p>
    <w:p w14:paraId="09F96A2F" w14:textId="77777777" w:rsidR="00FB7BD8" w:rsidRDefault="00FB7BD8" w:rsidP="00FB7BD8">
      <w:pPr>
        <w:pStyle w:val="ListParagraph"/>
        <w:widowControl w:val="0"/>
        <w:suppressAutoHyphens/>
        <w:spacing w:after="0" w:line="240" w:lineRule="auto"/>
        <w:ind w:left="1440"/>
        <w:rPr>
          <w:rFonts w:ascii="Times New Roman" w:hAnsi="Times New Roman" w:cs="Times New Roman"/>
          <w:color w:val="0070C0"/>
          <w:sz w:val="24"/>
          <w:szCs w:val="24"/>
        </w:rPr>
      </w:pPr>
    </w:p>
    <w:p w14:paraId="6521AF70" w14:textId="27EAB725" w:rsidR="00F5659F" w:rsidRDefault="00F5659F" w:rsidP="007C73B7">
      <w:pPr>
        <w:pStyle w:val="ListParagraph"/>
        <w:widowControl w:val="0"/>
        <w:numPr>
          <w:ilvl w:val="0"/>
          <w:numId w:val="18"/>
        </w:numPr>
        <w:suppressAutoHyphens/>
        <w:spacing w:after="0" w:line="240" w:lineRule="auto"/>
        <w:ind w:left="108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Tin nhắn chứa ký tự Unicode</w:t>
      </w:r>
    </w:p>
    <w:p w14:paraId="7280D257" w14:textId="6E8296E9" w:rsidR="007C73B7" w:rsidRDefault="00945642" w:rsidP="007C73B7">
      <w:pPr>
        <w:pStyle w:val="ListParagraph"/>
        <w:widowControl w:val="0"/>
        <w:numPr>
          <w:ilvl w:val="1"/>
          <w:numId w:val="18"/>
        </w:numPr>
        <w:suppressAutoHyphens/>
        <w:spacing w:after="0" w:line="240" w:lineRule="auto"/>
        <w:ind w:left="144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Độ dài </w:t>
      </w:r>
      <w:r w:rsidR="00FB7BD8">
        <w:rPr>
          <w:rFonts w:ascii="Times New Roman" w:hAnsi="Times New Roman" w:cs="Times New Roman"/>
          <w:color w:val="0070C0"/>
          <w:sz w:val="24"/>
          <w:szCs w:val="24"/>
        </w:rPr>
        <w:t>1 – 60 ký tự:</w:t>
      </w:r>
      <w:r w:rsidR="00535833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535833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FB7BD8">
        <w:rPr>
          <w:rFonts w:ascii="Times New Roman" w:hAnsi="Times New Roman" w:cs="Times New Roman"/>
          <w:color w:val="0070C0"/>
          <w:sz w:val="24"/>
          <w:szCs w:val="24"/>
        </w:rPr>
        <w:t>01 tin nhắn</w:t>
      </w:r>
    </w:p>
    <w:p w14:paraId="2A231F13" w14:textId="4F701BA5" w:rsidR="00FB7BD8" w:rsidRDefault="00FB7BD8" w:rsidP="007C73B7">
      <w:pPr>
        <w:pStyle w:val="ListParagraph"/>
        <w:widowControl w:val="0"/>
        <w:numPr>
          <w:ilvl w:val="1"/>
          <w:numId w:val="18"/>
        </w:numPr>
        <w:suppressAutoHyphens/>
        <w:spacing w:after="0" w:line="240" w:lineRule="auto"/>
        <w:ind w:left="144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Độ dài 61 – 134 ký tự:</w:t>
      </w:r>
      <w:r w:rsidR="00535833"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>02 tin nhắn</w:t>
      </w:r>
    </w:p>
    <w:p w14:paraId="0DBAE477" w14:textId="5EB30B41" w:rsidR="00FB7BD8" w:rsidRDefault="00FB7BD8" w:rsidP="007C73B7">
      <w:pPr>
        <w:pStyle w:val="ListParagraph"/>
        <w:widowControl w:val="0"/>
        <w:numPr>
          <w:ilvl w:val="1"/>
          <w:numId w:val="18"/>
        </w:numPr>
        <w:suppressAutoHyphens/>
        <w:spacing w:after="0" w:line="240" w:lineRule="auto"/>
        <w:ind w:left="144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Độ dài 135 – 201 ký tự:</w:t>
      </w:r>
      <w:r w:rsidR="00535833"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>03 tin nhắn</w:t>
      </w:r>
    </w:p>
    <w:p w14:paraId="15C3B1F4" w14:textId="77777777" w:rsidR="008F56BE" w:rsidRPr="00F5659F" w:rsidRDefault="008F56BE" w:rsidP="008F56BE">
      <w:pPr>
        <w:pStyle w:val="ListParagraph"/>
        <w:widowControl w:val="0"/>
        <w:suppressAutoHyphens/>
        <w:spacing w:after="0" w:line="240" w:lineRule="auto"/>
        <w:ind w:left="1440"/>
        <w:rPr>
          <w:rFonts w:ascii="Times New Roman" w:hAnsi="Times New Roman" w:cs="Times New Roman"/>
          <w:color w:val="0070C0"/>
          <w:sz w:val="24"/>
          <w:szCs w:val="24"/>
        </w:rPr>
      </w:pPr>
    </w:p>
    <w:p w14:paraId="1E7D47CF" w14:textId="42DEA0A5" w:rsidR="00AE6959" w:rsidRPr="008F56BE" w:rsidRDefault="00AE6959" w:rsidP="008E50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  <w:r w:rsidRPr="008F56BE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>Tính năng:</w:t>
      </w:r>
    </w:p>
    <w:p w14:paraId="6814F013" w14:textId="62EC4163" w:rsidR="00AE6959" w:rsidRPr="00672734" w:rsidRDefault="00AE6959" w:rsidP="00AE69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 xml:space="preserve">Gửi tin nhanh tốc độ trung bình </w:t>
      </w:r>
      <w:r w:rsidRPr="00672734">
        <w:rPr>
          <w:rFonts w:ascii="Times New Roman" w:eastAsia="Segoe UI Emoji" w:hAnsi="Times New Roman" w:cs="Times New Roman"/>
          <w:color w:val="0070C0"/>
          <w:sz w:val="24"/>
          <w:szCs w:val="24"/>
        </w:rPr>
        <w:t>&lt;5</w:t>
      </w:r>
      <w:r w:rsidRPr="00672734">
        <w:rPr>
          <w:rFonts w:ascii="Times New Roman" w:hAnsi="Times New Roman" w:cs="Times New Roman"/>
          <w:color w:val="0070C0"/>
          <w:sz w:val="24"/>
          <w:szCs w:val="24"/>
        </w:rPr>
        <w:t>s nhận được tin.</w:t>
      </w:r>
    </w:p>
    <w:p w14:paraId="0D0CB450" w14:textId="400E3C18" w:rsidR="00AE6959" w:rsidRPr="00672734" w:rsidRDefault="00AE6959" w:rsidP="00AE69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>Tốc độ gửi đến nhà mạng 1s khoảng 30 sms cho 1 nhà mạng.</w:t>
      </w:r>
    </w:p>
    <w:p w14:paraId="7D243676" w14:textId="7A830540" w:rsidR="00AE6959" w:rsidRPr="00672734" w:rsidRDefault="00AE6959" w:rsidP="00AE69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>Chặn tin spam.</w:t>
      </w:r>
    </w:p>
    <w:p w14:paraId="0F6D574C" w14:textId="354EADE1" w:rsidR="00AE6959" w:rsidRPr="00672734" w:rsidRDefault="00AE6959" w:rsidP="00AE69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>Tin lỗi do hệ thống đều được xử lý tự động gửi lại.</w:t>
      </w:r>
    </w:p>
    <w:p w14:paraId="50AD6B0D" w14:textId="01A88F64" w:rsidR="0099179D" w:rsidRDefault="00AE6959" w:rsidP="009917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672734">
        <w:rPr>
          <w:rFonts w:ascii="Times New Roman" w:hAnsi="Times New Roman" w:cs="Times New Roman"/>
          <w:color w:val="0070C0"/>
          <w:sz w:val="24"/>
          <w:szCs w:val="24"/>
        </w:rPr>
        <w:t>Hệ thống được cài đặt cảnh báo khi có lỗ</w:t>
      </w:r>
      <w:r w:rsidR="004C4875">
        <w:rPr>
          <w:rFonts w:ascii="Times New Roman" w:hAnsi="Times New Roman" w:cs="Times New Roman"/>
          <w:color w:val="0070C0"/>
          <w:sz w:val="24"/>
          <w:szCs w:val="24"/>
        </w:rPr>
        <w:t>i phát sinh x</w:t>
      </w:r>
      <w:r w:rsidRPr="00672734">
        <w:rPr>
          <w:rFonts w:ascii="Times New Roman" w:hAnsi="Times New Roman" w:cs="Times New Roman"/>
          <w:color w:val="0070C0"/>
          <w:sz w:val="24"/>
          <w:szCs w:val="24"/>
        </w:rPr>
        <w:t>ả</w:t>
      </w:r>
      <w:r w:rsidR="008E50E9">
        <w:rPr>
          <w:rFonts w:ascii="Times New Roman" w:hAnsi="Times New Roman" w:cs="Times New Roman"/>
          <w:color w:val="0070C0"/>
          <w:sz w:val="24"/>
          <w:szCs w:val="24"/>
        </w:rPr>
        <w:t>y ra</w:t>
      </w:r>
    </w:p>
    <w:p w14:paraId="3A918FFF" w14:textId="7D4E0AF7" w:rsidR="00E96F91" w:rsidRDefault="00E96F91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br w:type="page"/>
      </w:r>
    </w:p>
    <w:p w14:paraId="15AECC3B" w14:textId="30EECE05" w:rsidR="0099179D" w:rsidRPr="00DB0B6B" w:rsidRDefault="0099179D" w:rsidP="00B63F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  <w:r w:rsidRPr="00DB0B6B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lastRenderedPageBreak/>
        <w:t>Lưu ý:</w:t>
      </w:r>
    </w:p>
    <w:p w14:paraId="509BE692" w14:textId="61B390FC" w:rsidR="0099179D" w:rsidRPr="0099179D" w:rsidRDefault="0099179D" w:rsidP="009917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99179D">
        <w:rPr>
          <w:rFonts w:ascii="Times New Roman" w:hAnsi="Times New Roman" w:cs="Times New Roman"/>
          <w:color w:val="0070C0"/>
          <w:sz w:val="24"/>
          <w:szCs w:val="24"/>
        </w:rPr>
        <w:t>Hệ thống gửi SMS cho các số ĐT của mạng </w:t>
      </w:r>
      <w:r w:rsidRPr="0099179D">
        <w:rPr>
          <w:rFonts w:ascii="Times New Roman" w:hAnsi="Times New Roman" w:cs="Times New Roman"/>
          <w:b/>
          <w:color w:val="0070C0"/>
          <w:sz w:val="24"/>
          <w:szCs w:val="24"/>
        </w:rPr>
        <w:t>Mobifone</w:t>
      </w:r>
      <w:r w:rsidRPr="0099179D">
        <w:rPr>
          <w:rFonts w:ascii="Times New Roman" w:hAnsi="Times New Roman" w:cs="Times New Roman"/>
          <w:color w:val="0070C0"/>
          <w:sz w:val="24"/>
          <w:szCs w:val="24"/>
        </w:rPr>
        <w:t>, </w:t>
      </w:r>
      <w:r w:rsidRPr="0099179D">
        <w:rPr>
          <w:rFonts w:ascii="Times New Roman" w:hAnsi="Times New Roman" w:cs="Times New Roman"/>
          <w:b/>
          <w:color w:val="0070C0"/>
          <w:sz w:val="24"/>
          <w:szCs w:val="24"/>
        </w:rPr>
        <w:t>Vinaphone</w:t>
      </w:r>
      <w:r w:rsidRPr="0099179D">
        <w:rPr>
          <w:rFonts w:ascii="Times New Roman" w:hAnsi="Times New Roman" w:cs="Times New Roman"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9179D">
        <w:rPr>
          <w:rFonts w:ascii="Times New Roman" w:hAnsi="Times New Roman" w:cs="Times New Roman"/>
          <w:b/>
          <w:color w:val="0070C0"/>
          <w:sz w:val="24"/>
          <w:szCs w:val="24"/>
        </w:rPr>
        <w:t>Viettel</w:t>
      </w:r>
      <w:r w:rsidRPr="0099179D">
        <w:rPr>
          <w:rFonts w:ascii="Times New Roman" w:hAnsi="Times New Roman" w:cs="Times New Roman"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9179D">
        <w:rPr>
          <w:rFonts w:ascii="Times New Roman" w:hAnsi="Times New Roman" w:cs="Times New Roman"/>
          <w:b/>
          <w:color w:val="0070C0"/>
          <w:sz w:val="24"/>
          <w:szCs w:val="24"/>
        </w:rPr>
        <w:t>Vietnammobile</w:t>
      </w:r>
      <w:r w:rsidR="00F648E6">
        <w:rPr>
          <w:rFonts w:ascii="Times New Roman" w:hAnsi="Times New Roman" w:cs="Times New Roman"/>
          <w:b/>
          <w:color w:val="0070C0"/>
          <w:sz w:val="24"/>
          <w:szCs w:val="24"/>
        </w:rPr>
        <w:t>, Gtel</w:t>
      </w:r>
      <w:r w:rsidR="00250B05">
        <w:rPr>
          <w:rFonts w:ascii="Times New Roman" w:hAnsi="Times New Roman" w:cs="Times New Roman"/>
          <w:b/>
          <w:color w:val="0070C0"/>
          <w:sz w:val="24"/>
          <w:szCs w:val="24"/>
        </w:rPr>
        <w:t>, ITEL</w:t>
      </w:r>
      <w:r w:rsidRPr="0099179D">
        <w:rPr>
          <w:rFonts w:ascii="Times New Roman" w:hAnsi="Times New Roman" w:cs="Times New Roman"/>
          <w:color w:val="0070C0"/>
          <w:sz w:val="24"/>
          <w:szCs w:val="24"/>
        </w:rPr>
        <w:t> và </w:t>
      </w:r>
      <w:r w:rsidRPr="0099179D">
        <w:rPr>
          <w:rFonts w:ascii="Times New Roman" w:hAnsi="Times New Roman" w:cs="Times New Roman"/>
          <w:b/>
          <w:color w:val="0070C0"/>
          <w:sz w:val="24"/>
          <w:szCs w:val="24"/>
        </w:rPr>
        <w:t>Beeline</w:t>
      </w:r>
      <w:r w:rsidRPr="0099179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07E96129" w14:textId="77777777" w:rsidR="0099179D" w:rsidRPr="0099179D" w:rsidRDefault="0099179D" w:rsidP="009917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99179D">
        <w:rPr>
          <w:rFonts w:ascii="Times New Roman" w:hAnsi="Times New Roman" w:cs="Times New Roman"/>
          <w:color w:val="0070C0"/>
          <w:sz w:val="24"/>
          <w:szCs w:val="24"/>
        </w:rPr>
        <w:t>Lưu ý khi gửi tin nhắn dạng spam quảng cáo:</w:t>
      </w:r>
    </w:p>
    <w:p w14:paraId="1F410783" w14:textId="6E783FC1" w:rsidR="0099179D" w:rsidRPr="0099179D" w:rsidRDefault="0099179D" w:rsidP="0099179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99179D">
        <w:rPr>
          <w:rFonts w:ascii="Times New Roman" w:hAnsi="Times New Roman" w:cs="Times New Roman"/>
          <w:color w:val="0070C0"/>
          <w:sz w:val="24"/>
          <w:szCs w:val="24"/>
        </w:rPr>
        <w:t>Nội dung Quảng cáo thường có từ</w:t>
      </w:r>
      <w:r w:rsidR="00455A74">
        <w:rPr>
          <w:rFonts w:ascii="Times New Roman" w:hAnsi="Times New Roman" w:cs="Times New Roman"/>
          <w:color w:val="0070C0"/>
          <w:sz w:val="24"/>
          <w:szCs w:val="24"/>
        </w:rPr>
        <w:t xml:space="preserve"> khóa</w:t>
      </w:r>
      <w:r w:rsidRPr="0099179D">
        <w:rPr>
          <w:rFonts w:ascii="Times New Roman" w:hAnsi="Times New Roman" w:cs="Times New Roman"/>
          <w:color w:val="0070C0"/>
          <w:sz w:val="24"/>
          <w:szCs w:val="24"/>
        </w:rPr>
        <w:t>: Miễn phí, giảm giá, giảm x%, khuyến mại,..</w:t>
      </w:r>
    </w:p>
    <w:p w14:paraId="1CC9E71C" w14:textId="77777777" w:rsidR="0099179D" w:rsidRPr="0099179D" w:rsidRDefault="0099179D" w:rsidP="0099179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99179D">
        <w:rPr>
          <w:rFonts w:ascii="Times New Roman" w:hAnsi="Times New Roman" w:cs="Times New Roman"/>
          <w:color w:val="0070C0"/>
          <w:sz w:val="24"/>
          <w:szCs w:val="24"/>
        </w:rPr>
        <w:t>Nội dung Quảng cáo sẽ bị chặn hoặc phạt tiền khóa brandname từ phía nhà mạng (mức phạt từ 30 triệu đồng – 50 triệu đồng nếu cố tình  gửi Quảng cáo theo hướng CSKH).</w:t>
      </w:r>
    </w:p>
    <w:p w14:paraId="08B3F1B2" w14:textId="77777777" w:rsidR="0099179D" w:rsidRPr="0099179D" w:rsidRDefault="0099179D" w:rsidP="009917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99179D">
        <w:rPr>
          <w:rFonts w:ascii="Times New Roman" w:hAnsi="Times New Roman" w:cs="Times New Roman"/>
          <w:color w:val="0070C0"/>
          <w:sz w:val="24"/>
          <w:szCs w:val="24"/>
        </w:rPr>
        <w:t>Các Ký tự </w:t>
      </w:r>
      <w:r w:rsidRPr="00914D20">
        <w:rPr>
          <w:rFonts w:ascii="Times New Roman" w:hAnsi="Times New Roman" w:cs="Times New Roman"/>
          <w:b/>
          <w:color w:val="0070C0"/>
          <w:sz w:val="24"/>
          <w:szCs w:val="24"/>
        </w:rPr>
        <w:t>€, [,],{,},\,|,^,\n, ~</w:t>
      </w:r>
      <w:r w:rsidRPr="0099179D">
        <w:rPr>
          <w:rFonts w:ascii="Times New Roman" w:hAnsi="Times New Roman" w:cs="Times New Roman"/>
          <w:color w:val="0070C0"/>
          <w:sz w:val="24"/>
          <w:szCs w:val="24"/>
        </w:rPr>
        <w:t> và </w:t>
      </w:r>
      <w:r w:rsidRPr="00914D20">
        <w:rPr>
          <w:rFonts w:ascii="Times New Roman" w:hAnsi="Times New Roman" w:cs="Times New Roman"/>
          <w:b/>
          <w:color w:val="0070C0"/>
          <w:sz w:val="24"/>
          <w:szCs w:val="24"/>
        </w:rPr>
        <w:t>ký tự xuống dòng</w:t>
      </w:r>
      <w:r w:rsidRPr="0099179D">
        <w:rPr>
          <w:rFonts w:ascii="Times New Roman" w:hAnsi="Times New Roman" w:cs="Times New Roman"/>
          <w:color w:val="0070C0"/>
          <w:sz w:val="24"/>
          <w:szCs w:val="24"/>
        </w:rPr>
        <w:t> không được phép sử dụng trong nội dung tin nhắn nếu sử dụng sẽ được tính là 2 kí tự</w:t>
      </w:r>
    </w:p>
    <w:p w14:paraId="7A4BE8F1" w14:textId="77777777" w:rsidR="0099179D" w:rsidRPr="0099179D" w:rsidRDefault="0099179D" w:rsidP="009917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99179D">
        <w:rPr>
          <w:rFonts w:ascii="Times New Roman" w:hAnsi="Times New Roman" w:cs="Times New Roman"/>
          <w:color w:val="0070C0"/>
          <w:sz w:val="24"/>
          <w:szCs w:val="24"/>
        </w:rPr>
        <w:t>Tin có status =1 mới tính phí.</w:t>
      </w:r>
    </w:p>
    <w:p w14:paraId="67CA82A2" w14:textId="6C321556" w:rsidR="0099179D" w:rsidRPr="00814F45" w:rsidRDefault="0099179D" w:rsidP="00814F4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814F45">
        <w:rPr>
          <w:rFonts w:ascii="Times New Roman" w:hAnsi="Times New Roman" w:cs="Times New Roman"/>
          <w:color w:val="0070C0"/>
          <w:sz w:val="24"/>
          <w:szCs w:val="24"/>
        </w:rPr>
        <w:t>Tin nhắn tiếng Việt có dấu chỉ có thể gửi tới 3 nhà mạng sau: Viettel, Mobifone, Vinaphone.</w:t>
      </w:r>
    </w:p>
    <w:p w14:paraId="150E5412" w14:textId="77777777" w:rsidR="0099179D" w:rsidRPr="008E50E9" w:rsidRDefault="0099179D" w:rsidP="0099179D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99179D" w:rsidRPr="008E50E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94EC5" w14:textId="77777777" w:rsidR="004E69EB" w:rsidRDefault="004E69EB" w:rsidP="003212CF">
      <w:pPr>
        <w:spacing w:after="0" w:line="240" w:lineRule="auto"/>
      </w:pPr>
      <w:r>
        <w:separator/>
      </w:r>
    </w:p>
  </w:endnote>
  <w:endnote w:type="continuationSeparator" w:id="0">
    <w:p w14:paraId="06F44AB6" w14:textId="77777777" w:rsidR="004E69EB" w:rsidRDefault="004E69EB" w:rsidP="0032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2E5C2" w14:textId="77777777" w:rsidR="004E69EB" w:rsidRDefault="004E69EB" w:rsidP="003212CF">
      <w:pPr>
        <w:spacing w:after="0" w:line="240" w:lineRule="auto"/>
      </w:pPr>
      <w:r>
        <w:separator/>
      </w:r>
    </w:p>
  </w:footnote>
  <w:footnote w:type="continuationSeparator" w:id="0">
    <w:p w14:paraId="2A88800E" w14:textId="77777777" w:rsidR="004E69EB" w:rsidRDefault="004E69EB" w:rsidP="0032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A30C" w14:textId="6FBCC61E" w:rsidR="008E50E9" w:rsidRDefault="008E50E9" w:rsidP="00E80E02">
    <w:pPr>
      <w:pStyle w:val="Header"/>
    </w:pPr>
    <w:r>
      <w:rPr>
        <w:noProof/>
        <w:lang w:val="en-GB" w:eastAsia="en-GB"/>
      </w:rPr>
      <w:drawing>
        <wp:inline distT="0" distB="0" distL="0" distR="0" wp14:anchorId="25776895" wp14:editId="4CE01DF4">
          <wp:extent cx="2340445" cy="504190"/>
          <wp:effectExtent l="0" t="0" r="0" b="0"/>
          <wp:docPr id="1" name="Hình ảnh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ie-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8854" cy="510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 w:rsidRPr="00E80E02">
      <w:rPr>
        <w:rFonts w:ascii="Times New Roman" w:hAnsi="Times New Roman" w:cs="Times New Roman"/>
        <w:b/>
        <w:color w:val="0070C0"/>
      </w:rPr>
      <w:t>API SMS BRANDNAME</w:t>
    </w:r>
    <w:r w:rsidR="00E11A71">
      <w:rPr>
        <w:rFonts w:ascii="Times New Roman" w:hAnsi="Times New Roman" w:cs="Times New Roman"/>
        <w:b/>
        <w:color w:val="0070C0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149B"/>
    <w:multiLevelType w:val="hybridMultilevel"/>
    <w:tmpl w:val="5C62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63328"/>
    <w:multiLevelType w:val="hybridMultilevel"/>
    <w:tmpl w:val="38D21CDA"/>
    <w:lvl w:ilvl="0" w:tplc="1904F4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0832F8"/>
    <w:multiLevelType w:val="hybridMultilevel"/>
    <w:tmpl w:val="D6F2B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57F95"/>
    <w:multiLevelType w:val="hybridMultilevel"/>
    <w:tmpl w:val="A3F0C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122C3C"/>
    <w:multiLevelType w:val="hybridMultilevel"/>
    <w:tmpl w:val="E5104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5130E"/>
    <w:multiLevelType w:val="hybridMultilevel"/>
    <w:tmpl w:val="A88C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572CB"/>
    <w:multiLevelType w:val="hybridMultilevel"/>
    <w:tmpl w:val="9E0A8F4E"/>
    <w:lvl w:ilvl="0" w:tplc="AA3EB8CA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5A2DCD"/>
    <w:multiLevelType w:val="hybridMultilevel"/>
    <w:tmpl w:val="9DBEF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02C00"/>
    <w:multiLevelType w:val="hybridMultilevel"/>
    <w:tmpl w:val="83A60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D4621C"/>
    <w:multiLevelType w:val="multilevel"/>
    <w:tmpl w:val="63B69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55A1C22"/>
    <w:multiLevelType w:val="hybridMultilevel"/>
    <w:tmpl w:val="DBDC03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ED491A"/>
    <w:multiLevelType w:val="multilevel"/>
    <w:tmpl w:val="D3A62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D03F5"/>
    <w:multiLevelType w:val="hybridMultilevel"/>
    <w:tmpl w:val="E140C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EE4563"/>
    <w:multiLevelType w:val="hybridMultilevel"/>
    <w:tmpl w:val="D80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E7CDD"/>
    <w:multiLevelType w:val="hybridMultilevel"/>
    <w:tmpl w:val="152E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7084D"/>
    <w:multiLevelType w:val="hybridMultilevel"/>
    <w:tmpl w:val="1366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B2E25"/>
    <w:multiLevelType w:val="multilevel"/>
    <w:tmpl w:val="FAFC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B053BE"/>
    <w:multiLevelType w:val="multilevel"/>
    <w:tmpl w:val="B308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17"/>
  </w:num>
  <w:num w:numId="10">
    <w:abstractNumId w:val="6"/>
  </w:num>
  <w:num w:numId="11">
    <w:abstractNumId w:val="12"/>
  </w:num>
  <w:num w:numId="12">
    <w:abstractNumId w:val="10"/>
  </w:num>
  <w:num w:numId="13">
    <w:abstractNumId w:val="9"/>
  </w:num>
  <w:num w:numId="14">
    <w:abstractNumId w:val="14"/>
  </w:num>
  <w:num w:numId="15">
    <w:abstractNumId w:val="15"/>
  </w:num>
  <w:num w:numId="16">
    <w:abstractNumId w:val="13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CF"/>
    <w:rsid w:val="00023008"/>
    <w:rsid w:val="00033969"/>
    <w:rsid w:val="00033BA9"/>
    <w:rsid w:val="000416E2"/>
    <w:rsid w:val="00043C0B"/>
    <w:rsid w:val="00046BEE"/>
    <w:rsid w:val="00057183"/>
    <w:rsid w:val="00065869"/>
    <w:rsid w:val="000972C4"/>
    <w:rsid w:val="000B67D3"/>
    <w:rsid w:val="000B6E95"/>
    <w:rsid w:val="000C1877"/>
    <w:rsid w:val="000C1D17"/>
    <w:rsid w:val="000D0A42"/>
    <w:rsid w:val="00114E42"/>
    <w:rsid w:val="00120FC1"/>
    <w:rsid w:val="0013320F"/>
    <w:rsid w:val="00134DDF"/>
    <w:rsid w:val="001434DF"/>
    <w:rsid w:val="00156608"/>
    <w:rsid w:val="00160CAE"/>
    <w:rsid w:val="00164642"/>
    <w:rsid w:val="00174CE8"/>
    <w:rsid w:val="00181748"/>
    <w:rsid w:val="001B1800"/>
    <w:rsid w:val="001B73C5"/>
    <w:rsid w:val="001D4EA4"/>
    <w:rsid w:val="00213A42"/>
    <w:rsid w:val="00223F9D"/>
    <w:rsid w:val="0023623B"/>
    <w:rsid w:val="00250B05"/>
    <w:rsid w:val="002746BD"/>
    <w:rsid w:val="002824BE"/>
    <w:rsid w:val="00286111"/>
    <w:rsid w:val="002A4D2F"/>
    <w:rsid w:val="002C3A55"/>
    <w:rsid w:val="002E10C7"/>
    <w:rsid w:val="002E23FE"/>
    <w:rsid w:val="002E538F"/>
    <w:rsid w:val="002E7109"/>
    <w:rsid w:val="003016AC"/>
    <w:rsid w:val="00315099"/>
    <w:rsid w:val="003210A3"/>
    <w:rsid w:val="003212CF"/>
    <w:rsid w:val="003317BA"/>
    <w:rsid w:val="003332BB"/>
    <w:rsid w:val="0033597B"/>
    <w:rsid w:val="003417DF"/>
    <w:rsid w:val="0034711C"/>
    <w:rsid w:val="003523D0"/>
    <w:rsid w:val="0035265E"/>
    <w:rsid w:val="00362074"/>
    <w:rsid w:val="00377F4B"/>
    <w:rsid w:val="00380CFF"/>
    <w:rsid w:val="00387A09"/>
    <w:rsid w:val="00397BBE"/>
    <w:rsid w:val="003B30C7"/>
    <w:rsid w:val="003C148F"/>
    <w:rsid w:val="003C6735"/>
    <w:rsid w:val="003D537F"/>
    <w:rsid w:val="003E053E"/>
    <w:rsid w:val="003E40CE"/>
    <w:rsid w:val="003E6003"/>
    <w:rsid w:val="003E698A"/>
    <w:rsid w:val="003F794A"/>
    <w:rsid w:val="00406A1D"/>
    <w:rsid w:val="00415F35"/>
    <w:rsid w:val="004205D9"/>
    <w:rsid w:val="004360FC"/>
    <w:rsid w:val="00455A74"/>
    <w:rsid w:val="00457DC6"/>
    <w:rsid w:val="00465906"/>
    <w:rsid w:val="004853CE"/>
    <w:rsid w:val="004916D0"/>
    <w:rsid w:val="00494C04"/>
    <w:rsid w:val="004A1D6E"/>
    <w:rsid w:val="004A23FA"/>
    <w:rsid w:val="004A3EFC"/>
    <w:rsid w:val="004C4875"/>
    <w:rsid w:val="004D4BBE"/>
    <w:rsid w:val="004D509C"/>
    <w:rsid w:val="004E685E"/>
    <w:rsid w:val="004E69EB"/>
    <w:rsid w:val="004F7348"/>
    <w:rsid w:val="0050654C"/>
    <w:rsid w:val="00535833"/>
    <w:rsid w:val="005425B0"/>
    <w:rsid w:val="00565C92"/>
    <w:rsid w:val="0057663F"/>
    <w:rsid w:val="0057739F"/>
    <w:rsid w:val="005839E9"/>
    <w:rsid w:val="00585A18"/>
    <w:rsid w:val="005908AD"/>
    <w:rsid w:val="005B4623"/>
    <w:rsid w:val="005C2BCF"/>
    <w:rsid w:val="005E0C80"/>
    <w:rsid w:val="005E4703"/>
    <w:rsid w:val="005F42ED"/>
    <w:rsid w:val="006063B4"/>
    <w:rsid w:val="006079EB"/>
    <w:rsid w:val="0061119A"/>
    <w:rsid w:val="00647690"/>
    <w:rsid w:val="00657141"/>
    <w:rsid w:val="00663054"/>
    <w:rsid w:val="006678E4"/>
    <w:rsid w:val="00672734"/>
    <w:rsid w:val="006759BE"/>
    <w:rsid w:val="006851AD"/>
    <w:rsid w:val="006911AD"/>
    <w:rsid w:val="00694124"/>
    <w:rsid w:val="006B04CD"/>
    <w:rsid w:val="006C0D13"/>
    <w:rsid w:val="006C5813"/>
    <w:rsid w:val="006C6BA1"/>
    <w:rsid w:val="006F489C"/>
    <w:rsid w:val="006F558A"/>
    <w:rsid w:val="007017C5"/>
    <w:rsid w:val="00702901"/>
    <w:rsid w:val="0071139E"/>
    <w:rsid w:val="00711A9C"/>
    <w:rsid w:val="00724944"/>
    <w:rsid w:val="00732CC6"/>
    <w:rsid w:val="00741F30"/>
    <w:rsid w:val="00744835"/>
    <w:rsid w:val="00744ACE"/>
    <w:rsid w:val="00754D58"/>
    <w:rsid w:val="00757C8E"/>
    <w:rsid w:val="00782D1A"/>
    <w:rsid w:val="00794AB3"/>
    <w:rsid w:val="007A2C9E"/>
    <w:rsid w:val="007B4298"/>
    <w:rsid w:val="007B42FF"/>
    <w:rsid w:val="007C73B7"/>
    <w:rsid w:val="007F0E9A"/>
    <w:rsid w:val="007F4C0E"/>
    <w:rsid w:val="007F652F"/>
    <w:rsid w:val="007F66CE"/>
    <w:rsid w:val="00807E61"/>
    <w:rsid w:val="008117BD"/>
    <w:rsid w:val="00814F45"/>
    <w:rsid w:val="00822C99"/>
    <w:rsid w:val="008245DE"/>
    <w:rsid w:val="008348B9"/>
    <w:rsid w:val="0085032E"/>
    <w:rsid w:val="00850612"/>
    <w:rsid w:val="008508AA"/>
    <w:rsid w:val="00854B78"/>
    <w:rsid w:val="00860F2B"/>
    <w:rsid w:val="00864975"/>
    <w:rsid w:val="00865E48"/>
    <w:rsid w:val="0088120D"/>
    <w:rsid w:val="00881FE3"/>
    <w:rsid w:val="0088484C"/>
    <w:rsid w:val="00893DF9"/>
    <w:rsid w:val="008C042A"/>
    <w:rsid w:val="008C3A22"/>
    <w:rsid w:val="008C418B"/>
    <w:rsid w:val="008C470D"/>
    <w:rsid w:val="008D26E4"/>
    <w:rsid w:val="008E50E9"/>
    <w:rsid w:val="008E7EBD"/>
    <w:rsid w:val="008F4E90"/>
    <w:rsid w:val="008F56BE"/>
    <w:rsid w:val="00904A60"/>
    <w:rsid w:val="00907E7A"/>
    <w:rsid w:val="00914D20"/>
    <w:rsid w:val="0091615B"/>
    <w:rsid w:val="00925920"/>
    <w:rsid w:val="00936DE2"/>
    <w:rsid w:val="00943E55"/>
    <w:rsid w:val="00945642"/>
    <w:rsid w:val="009549A6"/>
    <w:rsid w:val="009771C0"/>
    <w:rsid w:val="009914D3"/>
    <w:rsid w:val="0099179D"/>
    <w:rsid w:val="009A0EB5"/>
    <w:rsid w:val="009B2B3D"/>
    <w:rsid w:val="009C05CC"/>
    <w:rsid w:val="009D02AC"/>
    <w:rsid w:val="009D7F80"/>
    <w:rsid w:val="009E1794"/>
    <w:rsid w:val="009F0EE9"/>
    <w:rsid w:val="009F49DC"/>
    <w:rsid w:val="00A05426"/>
    <w:rsid w:val="00A07357"/>
    <w:rsid w:val="00A161C3"/>
    <w:rsid w:val="00A2039A"/>
    <w:rsid w:val="00A21615"/>
    <w:rsid w:val="00A22BE5"/>
    <w:rsid w:val="00A22D43"/>
    <w:rsid w:val="00A26C00"/>
    <w:rsid w:val="00A276E2"/>
    <w:rsid w:val="00A33A5D"/>
    <w:rsid w:val="00A4178D"/>
    <w:rsid w:val="00A4640D"/>
    <w:rsid w:val="00A60AB7"/>
    <w:rsid w:val="00A722B6"/>
    <w:rsid w:val="00A96F1A"/>
    <w:rsid w:val="00AA1A3F"/>
    <w:rsid w:val="00AC2933"/>
    <w:rsid w:val="00AC6FE6"/>
    <w:rsid w:val="00AD0E50"/>
    <w:rsid w:val="00AE6959"/>
    <w:rsid w:val="00AF5379"/>
    <w:rsid w:val="00B32AF4"/>
    <w:rsid w:val="00B416EA"/>
    <w:rsid w:val="00B43B6F"/>
    <w:rsid w:val="00B4502E"/>
    <w:rsid w:val="00B571E4"/>
    <w:rsid w:val="00B60038"/>
    <w:rsid w:val="00B82E4B"/>
    <w:rsid w:val="00B82F15"/>
    <w:rsid w:val="00B853B9"/>
    <w:rsid w:val="00B90382"/>
    <w:rsid w:val="00B954D4"/>
    <w:rsid w:val="00BA334D"/>
    <w:rsid w:val="00BA714B"/>
    <w:rsid w:val="00BC2A51"/>
    <w:rsid w:val="00BD1FD9"/>
    <w:rsid w:val="00BE0898"/>
    <w:rsid w:val="00C02498"/>
    <w:rsid w:val="00C100F4"/>
    <w:rsid w:val="00C132ED"/>
    <w:rsid w:val="00C265BD"/>
    <w:rsid w:val="00C37B51"/>
    <w:rsid w:val="00C70FA2"/>
    <w:rsid w:val="00C74370"/>
    <w:rsid w:val="00C928A3"/>
    <w:rsid w:val="00C93662"/>
    <w:rsid w:val="00CB4710"/>
    <w:rsid w:val="00CC6917"/>
    <w:rsid w:val="00CC6FB6"/>
    <w:rsid w:val="00CD1C74"/>
    <w:rsid w:val="00CD203A"/>
    <w:rsid w:val="00CE386E"/>
    <w:rsid w:val="00CE5C10"/>
    <w:rsid w:val="00CE6C9D"/>
    <w:rsid w:val="00D117D0"/>
    <w:rsid w:val="00D21444"/>
    <w:rsid w:val="00D503C2"/>
    <w:rsid w:val="00D513B8"/>
    <w:rsid w:val="00D551C6"/>
    <w:rsid w:val="00D70CE0"/>
    <w:rsid w:val="00DA0408"/>
    <w:rsid w:val="00DB0B6B"/>
    <w:rsid w:val="00DB391C"/>
    <w:rsid w:val="00DC009D"/>
    <w:rsid w:val="00DD28CD"/>
    <w:rsid w:val="00DD2E7D"/>
    <w:rsid w:val="00DD3B0B"/>
    <w:rsid w:val="00DE5831"/>
    <w:rsid w:val="00DF706F"/>
    <w:rsid w:val="00E02168"/>
    <w:rsid w:val="00E11A71"/>
    <w:rsid w:val="00E17449"/>
    <w:rsid w:val="00E21CF9"/>
    <w:rsid w:val="00E258C3"/>
    <w:rsid w:val="00E4221A"/>
    <w:rsid w:val="00E549A4"/>
    <w:rsid w:val="00E72DAC"/>
    <w:rsid w:val="00E74DEB"/>
    <w:rsid w:val="00E80E02"/>
    <w:rsid w:val="00E84040"/>
    <w:rsid w:val="00E840AA"/>
    <w:rsid w:val="00E84DAD"/>
    <w:rsid w:val="00E93FF0"/>
    <w:rsid w:val="00E941AD"/>
    <w:rsid w:val="00E96F91"/>
    <w:rsid w:val="00EA3248"/>
    <w:rsid w:val="00EA3FB2"/>
    <w:rsid w:val="00EC7DD1"/>
    <w:rsid w:val="00F00839"/>
    <w:rsid w:val="00F03D14"/>
    <w:rsid w:val="00F07D89"/>
    <w:rsid w:val="00F15989"/>
    <w:rsid w:val="00F21F7C"/>
    <w:rsid w:val="00F36685"/>
    <w:rsid w:val="00F5659F"/>
    <w:rsid w:val="00F643F7"/>
    <w:rsid w:val="00F64593"/>
    <w:rsid w:val="00F648E6"/>
    <w:rsid w:val="00F65155"/>
    <w:rsid w:val="00F925F0"/>
    <w:rsid w:val="00FB0AFF"/>
    <w:rsid w:val="00FB0FAB"/>
    <w:rsid w:val="00FB17F1"/>
    <w:rsid w:val="00FB4A9F"/>
    <w:rsid w:val="00FB7BD8"/>
    <w:rsid w:val="00FD3648"/>
    <w:rsid w:val="00FD441D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20F5DC"/>
  <w15:docId w15:val="{8456BD58-02FA-4B10-A11C-574E74D0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2CF"/>
  </w:style>
  <w:style w:type="paragraph" w:styleId="Footer">
    <w:name w:val="footer"/>
    <w:basedOn w:val="Normal"/>
    <w:link w:val="FooterChar"/>
    <w:uiPriority w:val="99"/>
    <w:unhideWhenUsed/>
    <w:rsid w:val="00321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2CF"/>
  </w:style>
  <w:style w:type="table" w:styleId="TableGrid">
    <w:name w:val="Table Grid"/>
    <w:basedOn w:val="TableNormal"/>
    <w:uiPriority w:val="39"/>
    <w:rsid w:val="00321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212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2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12C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21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212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37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771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71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78E4"/>
    <w:rPr>
      <w:color w:val="954F72" w:themeColor="followedHyperlink"/>
      <w:u w:val="single"/>
    </w:rPr>
  </w:style>
  <w:style w:type="table" w:styleId="LightList-Accent1">
    <w:name w:val="Light List Accent 1"/>
    <w:basedOn w:val="TableNormal"/>
    <w:uiPriority w:val="61"/>
    <w:rsid w:val="00A46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A46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46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xl63">
    <w:name w:val="xl63"/>
    <w:basedOn w:val="Normal"/>
    <w:rsid w:val="00406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406A1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CC2E5"/>
      <w:spacing w:before="100" w:beforeAutospacing="1" w:after="100" w:afterAutospacing="1" w:line="240" w:lineRule="auto"/>
      <w:textAlignment w:val="center"/>
    </w:pPr>
    <w:rPr>
      <w:rFonts w:ascii="Calibri" w:hAnsi="Calibri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406A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hAnsi="Calibri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406A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Times New Roman"/>
      <w:color w:val="000000"/>
      <w:sz w:val="24"/>
      <w:szCs w:val="24"/>
    </w:rPr>
  </w:style>
  <w:style w:type="character" w:customStyle="1" w:styleId="sbrace">
    <w:name w:val="sbrace"/>
    <w:basedOn w:val="DefaultParagraphFont"/>
    <w:rsid w:val="00864975"/>
  </w:style>
  <w:style w:type="character" w:customStyle="1" w:styleId="apple-converted-space">
    <w:name w:val="apple-converted-space"/>
    <w:basedOn w:val="DefaultParagraphFont"/>
    <w:rsid w:val="00864975"/>
  </w:style>
  <w:style w:type="character" w:customStyle="1" w:styleId="sobjectk">
    <w:name w:val="sobjectk"/>
    <w:basedOn w:val="DefaultParagraphFont"/>
    <w:rsid w:val="00864975"/>
  </w:style>
  <w:style w:type="character" w:customStyle="1" w:styleId="scolon">
    <w:name w:val="scolon"/>
    <w:basedOn w:val="DefaultParagraphFont"/>
    <w:rsid w:val="00864975"/>
  </w:style>
  <w:style w:type="character" w:customStyle="1" w:styleId="sobjectv">
    <w:name w:val="sobjectv"/>
    <w:basedOn w:val="DefaultParagraphFont"/>
    <w:rsid w:val="00864975"/>
  </w:style>
  <w:style w:type="character" w:customStyle="1" w:styleId="scomma">
    <w:name w:val="scomma"/>
    <w:basedOn w:val="DefaultParagraphFont"/>
    <w:rsid w:val="00864975"/>
  </w:style>
  <w:style w:type="character" w:customStyle="1" w:styleId="Mention">
    <w:name w:val="Mention"/>
    <w:basedOn w:val="DefaultParagraphFont"/>
    <w:uiPriority w:val="99"/>
    <w:rsid w:val="008C418B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4.158.6.45/CMC_TEST/api/sms/Se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4.158.6.45/CMC_TEST/api/sms/sendU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24.158.6.45/CMC_TEST/api/sms/S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4.158.6.45/CMC_TEST/api/sms/sendUT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D1D72-5947-41D7-B33C-E1CF49AA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913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ũng Hoàng Việt</dc:creator>
  <cp:lastModifiedBy>HP</cp:lastModifiedBy>
  <cp:revision>99</cp:revision>
  <cp:lastPrinted>2020-02-26T07:14:00Z</cp:lastPrinted>
  <dcterms:created xsi:type="dcterms:W3CDTF">2017-05-23T04:10:00Z</dcterms:created>
  <dcterms:modified xsi:type="dcterms:W3CDTF">2020-06-10T09:56:00Z</dcterms:modified>
</cp:coreProperties>
</file>